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3F" w:rsidRPr="00280C49" w:rsidRDefault="008A2C3F" w:rsidP="008A2C3F">
      <w:pPr>
        <w:tabs>
          <w:tab w:val="left" w:pos="851"/>
        </w:tabs>
        <w:spacing w:after="0" w:line="240" w:lineRule="auto"/>
        <w:rPr>
          <w:rFonts w:ascii="Times New Roman" w:hAnsi="Times New Roman" w:cs="Times New Roman"/>
          <w:b/>
        </w:rPr>
      </w:pPr>
      <w:r>
        <w:rPr>
          <w:rFonts w:ascii="Times New Roman" w:eastAsia="Calibri" w:hAnsi="Times New Roman" w:cs="Times New Roman"/>
          <w:b/>
          <w:bCs/>
          <w:color w:val="000000"/>
          <w:lang w:bidi="ar-JO"/>
        </w:rPr>
        <w:t>KONU</w:t>
      </w:r>
      <w:r>
        <w:rPr>
          <w:rFonts w:ascii="Times New Roman" w:eastAsia="Calibri" w:hAnsi="Times New Roman" w:cs="Times New Roman"/>
          <w:b/>
          <w:bCs/>
          <w:color w:val="000000"/>
          <w:lang w:bidi="ar-JO"/>
        </w:rPr>
        <w:tab/>
        <w:t>:</w:t>
      </w:r>
      <w:r w:rsidRPr="00280C49">
        <w:rPr>
          <w:rFonts w:ascii="Times New Roman" w:hAnsi="Times New Roman" w:cs="Times New Roman"/>
          <w:b/>
        </w:rPr>
        <w:t>MÜMİNLER KARDEŞTİRLER</w:t>
      </w:r>
    </w:p>
    <w:p w:rsidR="00975B9F" w:rsidRPr="001B54B6" w:rsidRDefault="00975B9F" w:rsidP="00D672F5">
      <w:pPr>
        <w:spacing w:after="0" w:line="240" w:lineRule="auto"/>
        <w:ind w:right="1133"/>
        <w:jc w:val="both"/>
        <w:rPr>
          <w:rFonts w:ascii="Times New Roman" w:hAnsi="Times New Roman" w:cs="Times New Roman"/>
          <w:b/>
          <w:sz w:val="20"/>
          <w:szCs w:val="20"/>
        </w:rPr>
      </w:pPr>
      <w:r>
        <w:rPr>
          <w:rFonts w:ascii="Times New Roman" w:eastAsia="Calibri" w:hAnsi="Times New Roman" w:cs="Shaikh Hamdullah Basic"/>
          <w:b/>
          <w:bCs/>
          <w:noProof/>
          <w:color w:val="0000FF"/>
          <w:sz w:val="32"/>
          <w:szCs w:val="32"/>
          <w:lang w:eastAsia="tr-TR"/>
        </w:rPr>
        <w:drawing>
          <wp:inline distT="0" distB="0" distL="0" distR="0">
            <wp:extent cx="3234551" cy="2857500"/>
            <wp:effectExtent l="19050" t="0" r="3949"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860989"/>
                    </a:xfrm>
                    <a:prstGeom prst="rect">
                      <a:avLst/>
                    </a:prstGeom>
                    <a:noFill/>
                    <a:ln>
                      <a:noFill/>
                    </a:ln>
                  </pic:spPr>
                </pic:pic>
              </a:graphicData>
            </a:graphic>
          </wp:inline>
        </w:drawing>
      </w:r>
    </w:p>
    <w:p w:rsidR="00975B9F" w:rsidRPr="00947BD2" w:rsidRDefault="00975B9F" w:rsidP="00280C49">
      <w:pPr>
        <w:spacing w:after="0" w:line="240" w:lineRule="auto"/>
        <w:ind w:right="1133" w:firstLine="708"/>
        <w:rPr>
          <w:rFonts w:ascii="Times New Roman" w:hAnsi="Times New Roman" w:cs="Times New Roman"/>
          <w:b/>
          <w:sz w:val="28"/>
          <w:szCs w:val="28"/>
        </w:rPr>
      </w:pPr>
    </w:p>
    <w:p w:rsidR="00753A1B" w:rsidRPr="00947BD2" w:rsidRDefault="00B54951" w:rsidP="001B54B6">
      <w:pPr>
        <w:spacing w:after="120" w:line="240" w:lineRule="auto"/>
        <w:ind w:firstLine="709"/>
        <w:jc w:val="both"/>
        <w:rPr>
          <w:rFonts w:ascii="Times New Roman" w:hAnsi="Times New Roman" w:cs="Times New Roman"/>
          <w:sz w:val="28"/>
          <w:szCs w:val="28"/>
        </w:rPr>
      </w:pPr>
      <w:r w:rsidRPr="00947BD2">
        <w:rPr>
          <w:rFonts w:ascii="Times New Roman" w:hAnsi="Times New Roman" w:cs="Times New Roman"/>
          <w:sz w:val="28"/>
          <w:szCs w:val="28"/>
        </w:rPr>
        <w:t xml:space="preserve">Yürekleri </w:t>
      </w:r>
      <w:r w:rsidR="006B0796" w:rsidRPr="00947BD2">
        <w:rPr>
          <w:rFonts w:ascii="Times New Roman" w:hAnsi="Times New Roman" w:cs="Times New Roman"/>
          <w:sz w:val="28"/>
          <w:szCs w:val="28"/>
        </w:rPr>
        <w:t>b</w:t>
      </w:r>
      <w:r w:rsidR="005F0EC6" w:rsidRPr="00947BD2">
        <w:rPr>
          <w:rFonts w:ascii="Times New Roman" w:hAnsi="Times New Roman" w:cs="Times New Roman"/>
          <w:sz w:val="28"/>
          <w:szCs w:val="28"/>
        </w:rPr>
        <w:t>irbirleri</w:t>
      </w:r>
      <w:r w:rsidRPr="00947BD2">
        <w:rPr>
          <w:rFonts w:ascii="Times New Roman" w:hAnsi="Times New Roman" w:cs="Times New Roman"/>
          <w:sz w:val="28"/>
          <w:szCs w:val="28"/>
        </w:rPr>
        <w:t xml:space="preserve"> için çarpan ve</w:t>
      </w:r>
      <w:r w:rsidR="006B0796" w:rsidRPr="00947BD2">
        <w:rPr>
          <w:rFonts w:ascii="Times New Roman" w:hAnsi="Times New Roman" w:cs="Times New Roman"/>
          <w:b/>
          <w:sz w:val="28"/>
          <w:szCs w:val="28"/>
        </w:rPr>
        <w:t>‘</w:t>
      </w:r>
      <w:r w:rsidRPr="00947BD2">
        <w:rPr>
          <w:rFonts w:ascii="Times New Roman" w:hAnsi="Times New Roman" w:cs="Times New Roman"/>
          <w:b/>
          <w:sz w:val="28"/>
          <w:szCs w:val="28"/>
        </w:rPr>
        <w:t xml:space="preserve">Allah’ın lütuf ve inayetiyle </w:t>
      </w:r>
      <w:r w:rsidR="005F0EC6" w:rsidRPr="00947BD2">
        <w:rPr>
          <w:rFonts w:ascii="Times New Roman" w:hAnsi="Times New Roman" w:cs="Times New Roman"/>
          <w:b/>
          <w:sz w:val="28"/>
          <w:szCs w:val="28"/>
        </w:rPr>
        <w:t>kardeş olma</w:t>
      </w:r>
      <w:r w:rsidR="006B0796" w:rsidRPr="00947BD2">
        <w:rPr>
          <w:rFonts w:ascii="Times New Roman" w:hAnsi="Times New Roman" w:cs="Times New Roman"/>
          <w:b/>
          <w:sz w:val="28"/>
          <w:szCs w:val="28"/>
        </w:rPr>
        <w:t>’</w:t>
      </w:r>
      <w:r w:rsidR="00753A1B" w:rsidRPr="00947BD2">
        <w:rPr>
          <w:rStyle w:val="SonnotBavurusu"/>
          <w:rFonts w:ascii="Times New Roman" w:hAnsi="Times New Roman" w:cs="Times New Roman"/>
          <w:b/>
          <w:sz w:val="28"/>
          <w:szCs w:val="28"/>
        </w:rPr>
        <w:endnoteReference w:id="2"/>
      </w:r>
      <w:r w:rsidR="00753A1B" w:rsidRPr="00947BD2">
        <w:rPr>
          <w:rFonts w:ascii="Times New Roman" w:hAnsi="Times New Roman" w:cs="Times New Roman"/>
          <w:sz w:val="28"/>
          <w:szCs w:val="28"/>
        </w:rPr>
        <w:t xml:space="preserve">bahtiyarlığına ermiş aziz kardeşlerim! </w:t>
      </w:r>
    </w:p>
    <w:p w:rsidR="00753A1B" w:rsidRPr="00947BD2" w:rsidRDefault="00753A1B" w:rsidP="001B54B6">
      <w:pPr>
        <w:spacing w:after="120" w:line="240" w:lineRule="auto"/>
        <w:ind w:firstLine="709"/>
        <w:jc w:val="both"/>
        <w:rPr>
          <w:rFonts w:ascii="Times New Roman" w:hAnsi="Times New Roman" w:cs="Times New Roman"/>
          <w:sz w:val="28"/>
          <w:szCs w:val="28"/>
        </w:rPr>
      </w:pPr>
      <w:r w:rsidRPr="00947BD2">
        <w:rPr>
          <w:rFonts w:ascii="Times New Roman" w:hAnsi="Times New Roman" w:cs="Times New Roman"/>
          <w:sz w:val="28"/>
          <w:szCs w:val="28"/>
        </w:rPr>
        <w:lastRenderedPageBreak/>
        <w:t xml:space="preserve">Rahmet yüklü evrensel mesajlarıyla gönülleri aydınlatan Peygamberimiz (s.a.s.)’in, asırlar öncesinden dile getirdiği kardeşlik ilkelerine gelin hep birlikte kulak verelim: </w:t>
      </w:r>
    </w:p>
    <w:p w:rsidR="00753A1B" w:rsidRPr="00947BD2" w:rsidRDefault="00753A1B" w:rsidP="001B54B6">
      <w:pPr>
        <w:spacing w:after="120" w:line="240" w:lineRule="auto"/>
        <w:ind w:firstLine="709"/>
        <w:jc w:val="both"/>
        <w:rPr>
          <w:rFonts w:ascii="Times New Roman" w:hAnsi="Times New Roman" w:cs="Times New Roman"/>
          <w:b/>
          <w:bCs/>
          <w:i/>
          <w:iCs/>
          <w:sz w:val="28"/>
          <w:szCs w:val="28"/>
        </w:rPr>
      </w:pPr>
      <w:r w:rsidRPr="00947BD2">
        <w:rPr>
          <w:rFonts w:ascii="Times New Roman" w:hAnsi="Times New Roman" w:cs="Times New Roman"/>
          <w:b/>
          <w:bCs/>
          <w:sz w:val="28"/>
          <w:szCs w:val="28"/>
        </w:rPr>
        <w:t>“Müslüman, Müslümanın kardeşidir. Ona zulmetmez, onu düşmana teslim etmez. Kim din kardeşinin bir ihtiyacını giderirse, Allah da onun ihtiyacını giderir. Kim bir Müslümanın bir sıkıntısını giderirse, Allah da onun kıyamet sıkıntılarından birini giderir. Kim bir Müslümanın kusurunu örterse Allah da kıyamet günü onun kusurunu örter.”</w:t>
      </w:r>
      <w:r w:rsidRPr="00947BD2">
        <w:rPr>
          <w:rFonts w:ascii="Times New Roman" w:hAnsi="Times New Roman" w:cs="Times New Roman"/>
          <w:b/>
          <w:bCs/>
          <w:sz w:val="28"/>
          <w:szCs w:val="28"/>
          <w:vertAlign w:val="superscript"/>
        </w:rPr>
        <w:endnoteReference w:id="3"/>
      </w:r>
    </w:p>
    <w:p w:rsidR="00753A1B" w:rsidRPr="00947BD2" w:rsidRDefault="00ED1629" w:rsidP="00D672F5">
      <w:pPr>
        <w:spacing w:after="0" w:line="240" w:lineRule="auto"/>
        <w:ind w:firstLine="708"/>
        <w:jc w:val="both"/>
        <w:rPr>
          <w:rFonts w:ascii="Times New Roman" w:hAnsi="Times New Roman" w:cs="Times New Roman"/>
          <w:b/>
          <w:sz w:val="28"/>
          <w:szCs w:val="28"/>
        </w:rPr>
      </w:pPr>
      <w:r w:rsidRPr="00947BD2">
        <w:rPr>
          <w:rFonts w:ascii="Times New Roman" w:hAnsi="Times New Roman" w:cs="Times New Roman"/>
          <w:b/>
          <w:sz w:val="28"/>
          <w:szCs w:val="28"/>
        </w:rPr>
        <w:t xml:space="preserve">Kıymetli </w:t>
      </w:r>
      <w:r w:rsidR="00753A1B" w:rsidRPr="00947BD2">
        <w:rPr>
          <w:rFonts w:ascii="Times New Roman" w:hAnsi="Times New Roman" w:cs="Times New Roman"/>
          <w:b/>
          <w:sz w:val="28"/>
          <w:szCs w:val="28"/>
        </w:rPr>
        <w:t>Kardeşlerim!</w:t>
      </w:r>
    </w:p>
    <w:p w:rsidR="00753A1B" w:rsidRPr="00947BD2" w:rsidRDefault="00753A1B" w:rsidP="00753A1B">
      <w:pPr>
        <w:spacing w:after="120" w:line="240" w:lineRule="auto"/>
        <w:ind w:firstLine="709"/>
        <w:jc w:val="both"/>
        <w:rPr>
          <w:rFonts w:ascii="Times New Roman" w:hAnsi="Times New Roman" w:cs="Times New Roman"/>
          <w:bCs/>
          <w:sz w:val="28"/>
          <w:szCs w:val="28"/>
        </w:rPr>
      </w:pPr>
      <w:r w:rsidRPr="00947BD2">
        <w:rPr>
          <w:rFonts w:ascii="Times New Roman" w:hAnsi="Times New Roman" w:cs="Times New Roman"/>
          <w:bCs/>
          <w:sz w:val="28"/>
          <w:szCs w:val="28"/>
        </w:rPr>
        <w:lastRenderedPageBreak/>
        <w:t>Kardeşlik, sadece dilden dökülen kuru sözlerden ibaret değildir. Kardeşlik, gönülden gönüle uzanan ve yürekleri birbirine bağlayan ülfetve samimiyet köprüsüdür. Kardeşlik, yağmurun getirdiği rahmet gibi birbirimize rahmet olmaktır</w:t>
      </w:r>
      <w:r w:rsidR="00280C49" w:rsidRPr="00947BD2">
        <w:rPr>
          <w:rFonts w:ascii="Times New Roman" w:hAnsi="Times New Roman" w:cs="Times New Roman"/>
          <w:bCs/>
          <w:sz w:val="28"/>
          <w:szCs w:val="28"/>
        </w:rPr>
        <w:t>. G</w:t>
      </w:r>
      <w:r w:rsidRPr="00947BD2">
        <w:rPr>
          <w:rFonts w:ascii="Times New Roman" w:hAnsi="Times New Roman" w:cs="Times New Roman"/>
          <w:bCs/>
          <w:sz w:val="28"/>
          <w:szCs w:val="28"/>
        </w:rPr>
        <w:t xml:space="preserve">ariplere, kimsesiz gönüllere, yetimlere ve öksüzlere yürekten </w:t>
      </w:r>
      <w:r w:rsidRPr="00947BD2">
        <w:rPr>
          <w:rFonts w:ascii="Times New Roman" w:hAnsi="Times New Roman" w:cs="Times New Roman"/>
          <w:b/>
          <w:bCs/>
          <w:sz w:val="28"/>
          <w:szCs w:val="28"/>
        </w:rPr>
        <w:t>“kardeşim!”</w:t>
      </w:r>
      <w:r w:rsidRPr="00947BD2">
        <w:rPr>
          <w:rFonts w:ascii="Times New Roman" w:hAnsi="Times New Roman" w:cs="Times New Roman"/>
          <w:bCs/>
          <w:sz w:val="28"/>
          <w:szCs w:val="28"/>
        </w:rPr>
        <w:t xml:space="preserve"> diyebilmektir. </w:t>
      </w:r>
      <w:r w:rsidR="00280C49" w:rsidRPr="00947BD2">
        <w:rPr>
          <w:rFonts w:ascii="Times New Roman" w:hAnsi="Times New Roman" w:cs="Times New Roman"/>
          <w:bCs/>
          <w:sz w:val="28"/>
          <w:szCs w:val="28"/>
        </w:rPr>
        <w:t>Kardeşlik, f</w:t>
      </w:r>
      <w:r w:rsidRPr="00947BD2">
        <w:rPr>
          <w:rFonts w:ascii="Times New Roman" w:hAnsi="Times New Roman" w:cs="Times New Roman"/>
          <w:bCs/>
          <w:sz w:val="28"/>
          <w:szCs w:val="28"/>
        </w:rPr>
        <w:t xml:space="preserve">ırtınalı denizlerde sığınılacak </w:t>
      </w:r>
      <w:r w:rsidR="00280C49" w:rsidRPr="00947BD2">
        <w:rPr>
          <w:rFonts w:ascii="Times New Roman" w:hAnsi="Times New Roman" w:cs="Times New Roman"/>
          <w:bCs/>
          <w:sz w:val="28"/>
          <w:szCs w:val="28"/>
        </w:rPr>
        <w:t xml:space="preserve">en güvenli </w:t>
      </w:r>
      <w:r w:rsidRPr="00947BD2">
        <w:rPr>
          <w:rFonts w:ascii="Times New Roman" w:hAnsi="Times New Roman" w:cs="Times New Roman"/>
          <w:bCs/>
          <w:sz w:val="28"/>
          <w:szCs w:val="28"/>
        </w:rPr>
        <w:t>liman</w:t>
      </w:r>
      <w:r w:rsidR="00280C49" w:rsidRPr="00947BD2">
        <w:rPr>
          <w:rFonts w:ascii="Times New Roman" w:hAnsi="Times New Roman" w:cs="Times New Roman"/>
          <w:bCs/>
          <w:sz w:val="28"/>
          <w:szCs w:val="28"/>
        </w:rPr>
        <w:t xml:space="preserve">dır. </w:t>
      </w:r>
      <w:r w:rsidRPr="00947BD2">
        <w:rPr>
          <w:rFonts w:ascii="Times New Roman" w:hAnsi="Times New Roman" w:cs="Times New Roman"/>
          <w:bCs/>
          <w:sz w:val="28"/>
          <w:szCs w:val="28"/>
        </w:rPr>
        <w:t>Zor zamanlarda, gönül alıcı bir sözle mütebessim bir çehre sunabilmektir kardeşlik.</w:t>
      </w:r>
    </w:p>
    <w:p w:rsidR="00753A1B" w:rsidRPr="00947BD2" w:rsidRDefault="00753A1B" w:rsidP="00DC0991">
      <w:pPr>
        <w:spacing w:after="0" w:line="240" w:lineRule="auto"/>
        <w:ind w:firstLine="708"/>
        <w:jc w:val="both"/>
        <w:rPr>
          <w:rFonts w:ascii="Times New Roman" w:hAnsi="Times New Roman" w:cs="Times New Roman"/>
          <w:b/>
          <w:bCs/>
          <w:sz w:val="28"/>
          <w:szCs w:val="28"/>
        </w:rPr>
      </w:pPr>
      <w:r w:rsidRPr="00947BD2">
        <w:rPr>
          <w:rFonts w:ascii="Times New Roman" w:hAnsi="Times New Roman" w:cs="Times New Roman"/>
          <w:b/>
          <w:bCs/>
          <w:sz w:val="28"/>
          <w:szCs w:val="28"/>
        </w:rPr>
        <w:t>Değerli Kardeşlerim!</w:t>
      </w:r>
    </w:p>
    <w:p w:rsidR="00753A1B" w:rsidRPr="00947BD2" w:rsidRDefault="00753A1B" w:rsidP="00753A1B">
      <w:pPr>
        <w:spacing w:after="120" w:line="240" w:lineRule="auto"/>
        <w:ind w:firstLine="709"/>
        <w:jc w:val="both"/>
        <w:rPr>
          <w:rFonts w:ascii="Times New Roman" w:hAnsi="Times New Roman" w:cs="Times New Roman"/>
          <w:bCs/>
          <w:sz w:val="28"/>
          <w:szCs w:val="28"/>
        </w:rPr>
      </w:pPr>
      <w:r w:rsidRPr="00947BD2">
        <w:rPr>
          <w:rFonts w:ascii="Times New Roman" w:hAnsi="Times New Roman" w:cs="Times New Roman"/>
          <w:bCs/>
          <w:sz w:val="28"/>
          <w:szCs w:val="28"/>
        </w:rPr>
        <w:t xml:space="preserve">Kardeşlik, birlik ve beraberliği zedeleyecek her türlü olumsuzluktan kaçınmaktır. Efendimizin ifadesiyle, birbirimize muhabbet, merhamet ve </w:t>
      </w:r>
      <w:r w:rsidRPr="00947BD2">
        <w:rPr>
          <w:rFonts w:ascii="Times New Roman" w:hAnsi="Times New Roman" w:cs="Times New Roman"/>
          <w:bCs/>
          <w:sz w:val="28"/>
          <w:szCs w:val="28"/>
        </w:rPr>
        <w:lastRenderedPageBreak/>
        <w:t>şefkat gösterme hususunda tek bir vücut olabilmektir.</w:t>
      </w:r>
      <w:r w:rsidRPr="00947BD2">
        <w:rPr>
          <w:rStyle w:val="SonnotBavurusu"/>
          <w:rFonts w:ascii="Times New Roman" w:hAnsi="Times New Roman" w:cs="Times New Roman"/>
          <w:b/>
          <w:bCs/>
          <w:sz w:val="28"/>
          <w:szCs w:val="28"/>
        </w:rPr>
        <w:endnoteReference w:id="4"/>
      </w:r>
    </w:p>
    <w:p w:rsidR="00753A1B" w:rsidRPr="00947BD2" w:rsidRDefault="00753A1B" w:rsidP="00753A1B">
      <w:pPr>
        <w:spacing w:after="120" w:line="240" w:lineRule="auto"/>
        <w:ind w:firstLine="709"/>
        <w:jc w:val="both"/>
        <w:rPr>
          <w:rFonts w:ascii="Times New Roman" w:hAnsi="Times New Roman" w:cs="Times New Roman"/>
          <w:bCs/>
          <w:sz w:val="28"/>
          <w:szCs w:val="28"/>
        </w:rPr>
      </w:pPr>
      <w:r w:rsidRPr="00947BD2">
        <w:rPr>
          <w:rFonts w:ascii="Times New Roman" w:hAnsi="Times New Roman" w:cs="Times New Roman"/>
          <w:bCs/>
          <w:sz w:val="28"/>
          <w:szCs w:val="28"/>
        </w:rPr>
        <w:t xml:space="preserve">Kardeşlik, </w:t>
      </w:r>
      <w:r w:rsidR="00BE0439" w:rsidRPr="00947BD2">
        <w:rPr>
          <w:rFonts w:ascii="Times New Roman" w:hAnsi="Times New Roman" w:cs="Times New Roman"/>
          <w:bCs/>
          <w:sz w:val="28"/>
          <w:szCs w:val="28"/>
        </w:rPr>
        <w:t>ayağına batan dikende dahî</w:t>
      </w:r>
      <w:r w:rsidR="00280C49" w:rsidRPr="00947BD2">
        <w:rPr>
          <w:rFonts w:ascii="Times New Roman" w:hAnsi="Times New Roman" w:cs="Times New Roman"/>
          <w:bCs/>
          <w:sz w:val="28"/>
          <w:szCs w:val="28"/>
        </w:rPr>
        <w:t xml:space="preserve">kardeşin </w:t>
      </w:r>
      <w:r w:rsidRPr="00947BD2">
        <w:rPr>
          <w:rFonts w:ascii="Times New Roman" w:hAnsi="Times New Roman" w:cs="Times New Roman"/>
          <w:bCs/>
          <w:sz w:val="28"/>
          <w:szCs w:val="28"/>
        </w:rPr>
        <w:t>derdiyle dertlenebilmektir. Türlü sıkıntılarla karşılaştığımız şu fâni dünyada</w:t>
      </w:r>
      <w:r w:rsidR="00280C49" w:rsidRPr="00947BD2">
        <w:rPr>
          <w:rFonts w:ascii="Times New Roman" w:hAnsi="Times New Roman" w:cs="Times New Roman"/>
          <w:bCs/>
          <w:sz w:val="28"/>
          <w:szCs w:val="28"/>
        </w:rPr>
        <w:t>,</w:t>
      </w:r>
      <w:r w:rsidRPr="00947BD2">
        <w:rPr>
          <w:rFonts w:ascii="Times New Roman" w:hAnsi="Times New Roman" w:cs="Times New Roman"/>
          <w:bCs/>
          <w:sz w:val="28"/>
          <w:szCs w:val="28"/>
        </w:rPr>
        <w:t xml:space="preserve"> hep birlikte iki cihan saadetine koşabilmektir.</w:t>
      </w:r>
    </w:p>
    <w:p w:rsidR="00753A1B" w:rsidRPr="00947BD2" w:rsidRDefault="00753A1B" w:rsidP="00582B03">
      <w:pPr>
        <w:spacing w:after="120" w:line="240" w:lineRule="auto"/>
        <w:ind w:firstLine="709"/>
        <w:jc w:val="both"/>
        <w:rPr>
          <w:rFonts w:ascii="Times New Roman" w:hAnsi="Times New Roman" w:cs="Times New Roman"/>
          <w:bCs/>
          <w:sz w:val="28"/>
          <w:szCs w:val="28"/>
        </w:rPr>
      </w:pPr>
      <w:r w:rsidRPr="00947BD2">
        <w:rPr>
          <w:rFonts w:ascii="Times New Roman" w:hAnsi="Times New Roman" w:cs="Times New Roman"/>
          <w:bCs/>
          <w:sz w:val="28"/>
          <w:szCs w:val="28"/>
        </w:rPr>
        <w:t xml:space="preserve">Kardeşlik, kardeşin hakkına riayet etmek ve saygınlığına gölge düşürmemektir. Kardeşin hakkına riayet ise, </w:t>
      </w:r>
      <w:r w:rsidR="00582B03" w:rsidRPr="00947BD2">
        <w:rPr>
          <w:rFonts w:ascii="Times New Roman" w:hAnsi="Times New Roman" w:cs="Times New Roman"/>
          <w:bCs/>
          <w:sz w:val="28"/>
          <w:szCs w:val="28"/>
        </w:rPr>
        <w:t xml:space="preserve">Kutlu Nebi’nin </w:t>
      </w:r>
      <w:r w:rsidRPr="00947BD2">
        <w:rPr>
          <w:rFonts w:ascii="Times New Roman" w:hAnsi="Times New Roman" w:cs="Times New Roman"/>
          <w:bCs/>
          <w:sz w:val="28"/>
          <w:szCs w:val="28"/>
        </w:rPr>
        <w:t>şu prensipleri doğrultusunda hareke</w:t>
      </w:r>
      <w:r w:rsidR="00582B03" w:rsidRPr="00947BD2">
        <w:rPr>
          <w:rFonts w:ascii="Times New Roman" w:hAnsi="Times New Roman" w:cs="Times New Roman"/>
          <w:bCs/>
          <w:sz w:val="28"/>
          <w:szCs w:val="28"/>
        </w:rPr>
        <w:t xml:space="preserve">t edebilmektir: </w:t>
      </w:r>
    </w:p>
    <w:p w:rsidR="00582B03" w:rsidRPr="00947BD2" w:rsidRDefault="00753A1B" w:rsidP="00582B03">
      <w:pPr>
        <w:spacing w:after="120" w:line="240" w:lineRule="auto"/>
        <w:ind w:firstLine="709"/>
        <w:jc w:val="both"/>
        <w:rPr>
          <w:rFonts w:ascii="Times New Roman" w:hAnsi="Times New Roman" w:cs="Times New Roman"/>
          <w:bCs/>
          <w:sz w:val="28"/>
          <w:szCs w:val="28"/>
        </w:rPr>
      </w:pPr>
      <w:r w:rsidRPr="00947BD2">
        <w:rPr>
          <w:rFonts w:ascii="Times New Roman" w:hAnsi="Times New Roman" w:cs="Times New Roman"/>
          <w:b/>
          <w:bCs/>
          <w:sz w:val="28"/>
          <w:szCs w:val="28"/>
        </w:rPr>
        <w:t>“Sizden biriniz kendisi için istediğini mümin kardeşi için deistemedikçe gerçek manada iman etmiş olamaz.”</w:t>
      </w:r>
      <w:r w:rsidRPr="00947BD2">
        <w:rPr>
          <w:rStyle w:val="SonnotBavurusu"/>
          <w:rFonts w:ascii="Times New Roman" w:hAnsi="Times New Roman" w:cs="Times New Roman"/>
          <w:b/>
          <w:bCs/>
          <w:sz w:val="28"/>
          <w:szCs w:val="28"/>
        </w:rPr>
        <w:endnoteReference w:id="5"/>
      </w:r>
    </w:p>
    <w:p w:rsidR="00582B03" w:rsidRPr="00947BD2" w:rsidRDefault="00753A1B" w:rsidP="00582B03">
      <w:pPr>
        <w:spacing w:after="120" w:line="240" w:lineRule="auto"/>
        <w:ind w:firstLine="709"/>
        <w:jc w:val="both"/>
        <w:rPr>
          <w:rFonts w:ascii="Times New Roman" w:hAnsi="Times New Roman" w:cs="Times New Roman"/>
          <w:b/>
          <w:bCs/>
          <w:sz w:val="28"/>
          <w:szCs w:val="28"/>
        </w:rPr>
      </w:pPr>
      <w:r w:rsidRPr="00947BD2">
        <w:rPr>
          <w:rFonts w:ascii="Times New Roman" w:hAnsi="Times New Roman" w:cs="Times New Roman"/>
          <w:b/>
          <w:bCs/>
          <w:sz w:val="28"/>
          <w:szCs w:val="28"/>
        </w:rPr>
        <w:t>“Müslümanın müslümana malı, namusu</w:t>
      </w:r>
      <w:r w:rsidR="00582B03" w:rsidRPr="00947BD2">
        <w:rPr>
          <w:rFonts w:ascii="Times New Roman" w:hAnsi="Times New Roman" w:cs="Times New Roman"/>
          <w:b/>
          <w:bCs/>
          <w:sz w:val="28"/>
          <w:szCs w:val="28"/>
        </w:rPr>
        <w:t>/onuru</w:t>
      </w:r>
      <w:r w:rsidRPr="00947BD2">
        <w:rPr>
          <w:rFonts w:ascii="Times New Roman" w:hAnsi="Times New Roman" w:cs="Times New Roman"/>
          <w:b/>
          <w:bCs/>
          <w:sz w:val="28"/>
          <w:szCs w:val="28"/>
        </w:rPr>
        <w:t xml:space="preserve"> ve </w:t>
      </w:r>
      <w:r w:rsidR="00582B03" w:rsidRPr="00947BD2">
        <w:rPr>
          <w:rFonts w:ascii="Times New Roman" w:hAnsi="Times New Roman" w:cs="Times New Roman"/>
          <w:b/>
          <w:bCs/>
          <w:sz w:val="28"/>
          <w:szCs w:val="28"/>
        </w:rPr>
        <w:t>canı</w:t>
      </w:r>
      <w:r w:rsidRPr="00947BD2">
        <w:rPr>
          <w:rFonts w:ascii="Times New Roman" w:hAnsi="Times New Roman" w:cs="Times New Roman"/>
          <w:b/>
          <w:bCs/>
          <w:sz w:val="28"/>
          <w:szCs w:val="28"/>
        </w:rPr>
        <w:t xml:space="preserve"> haramdır. </w:t>
      </w:r>
      <w:r w:rsidRPr="00947BD2">
        <w:rPr>
          <w:rFonts w:ascii="Times New Roman" w:hAnsi="Times New Roman" w:cs="Times New Roman"/>
          <w:b/>
          <w:bCs/>
          <w:sz w:val="28"/>
          <w:szCs w:val="28"/>
        </w:rPr>
        <w:lastRenderedPageBreak/>
        <w:t>Kişiye, müslüman kardeşini küçük görmesi kötülük olarak yeter.”</w:t>
      </w:r>
      <w:r w:rsidRPr="00947BD2">
        <w:rPr>
          <w:rStyle w:val="SonnotBavurusu"/>
          <w:rFonts w:ascii="Times New Roman" w:hAnsi="Times New Roman" w:cs="Times New Roman"/>
          <w:b/>
          <w:bCs/>
          <w:sz w:val="28"/>
          <w:szCs w:val="28"/>
        </w:rPr>
        <w:endnoteReference w:id="6"/>
      </w:r>
    </w:p>
    <w:p w:rsidR="00582B03" w:rsidRPr="00947BD2" w:rsidRDefault="00753A1B" w:rsidP="00582B03">
      <w:pPr>
        <w:spacing w:after="120" w:line="240" w:lineRule="auto"/>
        <w:ind w:firstLine="709"/>
        <w:jc w:val="both"/>
        <w:rPr>
          <w:rFonts w:ascii="Times New Roman" w:hAnsi="Times New Roman" w:cs="Times New Roman"/>
          <w:bCs/>
          <w:sz w:val="28"/>
          <w:szCs w:val="28"/>
        </w:rPr>
      </w:pPr>
      <w:r w:rsidRPr="00947BD2">
        <w:rPr>
          <w:rFonts w:ascii="Times New Roman" w:hAnsi="Times New Roman" w:cs="Times New Roman"/>
          <w:b/>
          <w:bCs/>
          <w:sz w:val="28"/>
          <w:szCs w:val="28"/>
        </w:rPr>
        <w:t>“Birbirinizle ilgiyi kesmeyin</w:t>
      </w:r>
      <w:r w:rsidR="00ED1629" w:rsidRPr="00947BD2">
        <w:rPr>
          <w:rFonts w:ascii="Times New Roman" w:hAnsi="Times New Roman" w:cs="Times New Roman"/>
          <w:b/>
          <w:bCs/>
          <w:sz w:val="28"/>
          <w:szCs w:val="28"/>
        </w:rPr>
        <w:t>. B</w:t>
      </w:r>
      <w:r w:rsidRPr="00947BD2">
        <w:rPr>
          <w:rFonts w:ascii="Times New Roman" w:hAnsi="Times New Roman" w:cs="Times New Roman"/>
          <w:b/>
          <w:bCs/>
          <w:sz w:val="28"/>
          <w:szCs w:val="28"/>
        </w:rPr>
        <w:t>irbirinize sırt çevirmeyin</w:t>
      </w:r>
      <w:r w:rsidR="00ED1629" w:rsidRPr="00947BD2">
        <w:rPr>
          <w:rFonts w:ascii="Times New Roman" w:hAnsi="Times New Roman" w:cs="Times New Roman"/>
          <w:b/>
          <w:bCs/>
          <w:sz w:val="28"/>
          <w:szCs w:val="28"/>
        </w:rPr>
        <w:t>. B</w:t>
      </w:r>
      <w:r w:rsidRPr="00947BD2">
        <w:rPr>
          <w:rFonts w:ascii="Times New Roman" w:hAnsi="Times New Roman" w:cs="Times New Roman"/>
          <w:b/>
          <w:bCs/>
          <w:sz w:val="28"/>
          <w:szCs w:val="28"/>
        </w:rPr>
        <w:t>irbirinize kin beslemeyin</w:t>
      </w:r>
      <w:r w:rsidR="00ED1629" w:rsidRPr="00947BD2">
        <w:rPr>
          <w:rFonts w:ascii="Times New Roman" w:hAnsi="Times New Roman" w:cs="Times New Roman"/>
          <w:b/>
          <w:bCs/>
          <w:sz w:val="28"/>
          <w:szCs w:val="28"/>
        </w:rPr>
        <w:t>. B</w:t>
      </w:r>
      <w:r w:rsidRPr="00947BD2">
        <w:rPr>
          <w:rFonts w:ascii="Times New Roman" w:hAnsi="Times New Roman" w:cs="Times New Roman"/>
          <w:b/>
          <w:bCs/>
          <w:sz w:val="28"/>
          <w:szCs w:val="28"/>
        </w:rPr>
        <w:t>irbirinize haset etmeyin. Ey Allah’ın kulları! Kardeş olun. Müslümanın</w:t>
      </w:r>
      <w:r w:rsidR="006D138B" w:rsidRPr="00947BD2">
        <w:rPr>
          <w:rFonts w:ascii="Times New Roman" w:hAnsi="Times New Roman" w:cs="Times New Roman"/>
          <w:b/>
          <w:bCs/>
          <w:sz w:val="28"/>
          <w:szCs w:val="28"/>
        </w:rPr>
        <w:t>,</w:t>
      </w:r>
      <w:r w:rsidRPr="00947BD2">
        <w:rPr>
          <w:rFonts w:ascii="Times New Roman" w:hAnsi="Times New Roman" w:cs="Times New Roman"/>
          <w:b/>
          <w:bCs/>
          <w:sz w:val="28"/>
          <w:szCs w:val="28"/>
        </w:rPr>
        <w:t xml:space="preserve"> kardeşine üç günden fazla dargın durması helâl değildir.”</w:t>
      </w:r>
      <w:r w:rsidRPr="00947BD2">
        <w:rPr>
          <w:rStyle w:val="SonnotBavurusu"/>
          <w:rFonts w:ascii="Times New Roman" w:hAnsi="Times New Roman" w:cs="Times New Roman"/>
          <w:b/>
          <w:bCs/>
          <w:sz w:val="28"/>
          <w:szCs w:val="28"/>
        </w:rPr>
        <w:endnoteReference w:id="7"/>
      </w:r>
    </w:p>
    <w:p w:rsidR="00582B03" w:rsidRPr="00947BD2" w:rsidRDefault="00ED1629" w:rsidP="00582B03">
      <w:pPr>
        <w:spacing w:after="0" w:line="240" w:lineRule="auto"/>
        <w:ind w:firstLine="709"/>
        <w:jc w:val="both"/>
        <w:rPr>
          <w:rFonts w:ascii="Times New Roman" w:hAnsi="Times New Roman" w:cs="Times New Roman"/>
          <w:bCs/>
          <w:sz w:val="28"/>
          <w:szCs w:val="28"/>
        </w:rPr>
      </w:pPr>
      <w:r w:rsidRPr="00947BD2">
        <w:rPr>
          <w:rFonts w:ascii="Times New Roman" w:hAnsi="Times New Roman" w:cs="Times New Roman"/>
          <w:b/>
          <w:sz w:val="28"/>
          <w:szCs w:val="28"/>
        </w:rPr>
        <w:t xml:space="preserve">Muhterem </w:t>
      </w:r>
      <w:r w:rsidR="00753A1B" w:rsidRPr="00947BD2">
        <w:rPr>
          <w:rFonts w:ascii="Times New Roman" w:hAnsi="Times New Roman" w:cs="Times New Roman"/>
          <w:b/>
          <w:sz w:val="28"/>
          <w:szCs w:val="28"/>
        </w:rPr>
        <w:t>Kardeşlerim!</w:t>
      </w:r>
    </w:p>
    <w:p w:rsidR="00DC0991" w:rsidRPr="00947BD2" w:rsidRDefault="00280C49" w:rsidP="00582B03">
      <w:pPr>
        <w:spacing w:after="120" w:line="240" w:lineRule="auto"/>
        <w:ind w:firstLine="709"/>
        <w:jc w:val="both"/>
        <w:rPr>
          <w:rFonts w:ascii="Times New Roman" w:hAnsi="Times New Roman" w:cs="Times New Roman"/>
          <w:bCs/>
          <w:sz w:val="28"/>
          <w:szCs w:val="28"/>
        </w:rPr>
      </w:pPr>
      <w:r w:rsidRPr="00947BD2">
        <w:rPr>
          <w:rFonts w:ascii="Times New Roman" w:hAnsi="Times New Roman" w:cs="Times New Roman"/>
          <w:bCs/>
          <w:sz w:val="28"/>
          <w:szCs w:val="28"/>
        </w:rPr>
        <w:t>Yüce Rabbimizin</w:t>
      </w:r>
      <w:r w:rsidR="00753A1B" w:rsidRPr="00947BD2">
        <w:rPr>
          <w:rFonts w:ascii="Times New Roman" w:hAnsi="Times New Roman" w:cs="Times New Roman"/>
          <w:b/>
          <w:bCs/>
          <w:sz w:val="28"/>
          <w:szCs w:val="28"/>
        </w:rPr>
        <w:t>“Mü’minler ancak kardeştirler. Öyleyse kardeşlerinizin arasını düzeltin</w:t>
      </w:r>
      <w:r w:rsidRPr="00947BD2">
        <w:rPr>
          <w:rFonts w:ascii="Times New Roman" w:hAnsi="Times New Roman" w:cs="Times New Roman"/>
          <w:b/>
          <w:bCs/>
          <w:sz w:val="28"/>
          <w:szCs w:val="28"/>
        </w:rPr>
        <w:t>…”</w:t>
      </w:r>
      <w:r w:rsidR="00753A1B" w:rsidRPr="00947BD2">
        <w:rPr>
          <w:rStyle w:val="SonnotBavurusu"/>
          <w:rFonts w:ascii="Times New Roman" w:hAnsi="Times New Roman" w:cs="Times New Roman"/>
          <w:bCs/>
          <w:sz w:val="28"/>
          <w:szCs w:val="28"/>
        </w:rPr>
        <w:endnoteReference w:id="8"/>
      </w:r>
      <w:r w:rsidRPr="00947BD2">
        <w:rPr>
          <w:rFonts w:ascii="Times New Roman" w:hAnsi="Times New Roman" w:cs="Times New Roman"/>
          <w:bCs/>
          <w:sz w:val="28"/>
          <w:szCs w:val="28"/>
        </w:rPr>
        <w:t xml:space="preserve">emri </w:t>
      </w:r>
      <w:r w:rsidR="00B42DBD" w:rsidRPr="00947BD2">
        <w:rPr>
          <w:rFonts w:ascii="Times New Roman" w:hAnsi="Times New Roman" w:cs="Times New Roman"/>
          <w:bCs/>
          <w:sz w:val="28"/>
          <w:szCs w:val="28"/>
        </w:rPr>
        <w:t xml:space="preserve">gereği </w:t>
      </w:r>
      <w:r w:rsidR="003F200D" w:rsidRPr="00947BD2">
        <w:rPr>
          <w:rFonts w:ascii="Times New Roman" w:hAnsi="Times New Roman" w:cs="Times New Roman"/>
          <w:bCs/>
          <w:sz w:val="28"/>
          <w:szCs w:val="28"/>
        </w:rPr>
        <w:t>yıkıcı değil yapıcı olalım.A</w:t>
      </w:r>
      <w:r w:rsidR="00A52F4E" w:rsidRPr="00947BD2">
        <w:rPr>
          <w:rFonts w:ascii="Times New Roman" w:hAnsi="Times New Roman" w:cs="Times New Roman"/>
          <w:bCs/>
          <w:sz w:val="28"/>
          <w:szCs w:val="28"/>
        </w:rPr>
        <w:t>yrıştırıcı değil</w:t>
      </w:r>
      <w:r w:rsidR="003F200D" w:rsidRPr="00947BD2">
        <w:rPr>
          <w:rFonts w:ascii="Times New Roman" w:hAnsi="Times New Roman" w:cs="Times New Roman"/>
          <w:bCs/>
          <w:sz w:val="28"/>
          <w:szCs w:val="28"/>
        </w:rPr>
        <w:t>,</w:t>
      </w:r>
      <w:r w:rsidR="00A52F4E" w:rsidRPr="00947BD2">
        <w:rPr>
          <w:rFonts w:ascii="Times New Roman" w:hAnsi="Times New Roman" w:cs="Times New Roman"/>
          <w:bCs/>
          <w:sz w:val="28"/>
          <w:szCs w:val="28"/>
        </w:rPr>
        <w:t xml:space="preserve"> birleştirici olalım. </w:t>
      </w:r>
      <w:r w:rsidR="00DB38DE" w:rsidRPr="00947BD2">
        <w:rPr>
          <w:rFonts w:ascii="Times New Roman" w:hAnsi="Times New Roman" w:cs="Times New Roman"/>
          <w:bCs/>
          <w:sz w:val="28"/>
          <w:szCs w:val="28"/>
        </w:rPr>
        <w:t xml:space="preserve">Fitneyi değil, ıslahı esas alalım. </w:t>
      </w:r>
      <w:r w:rsidR="00A52F4E" w:rsidRPr="00947BD2">
        <w:rPr>
          <w:rFonts w:ascii="Times New Roman" w:hAnsi="Times New Roman" w:cs="Times New Roman"/>
          <w:bCs/>
          <w:sz w:val="28"/>
          <w:szCs w:val="28"/>
        </w:rPr>
        <w:t xml:space="preserve">Bizi </w:t>
      </w:r>
      <w:r w:rsidR="00AD17A9" w:rsidRPr="00947BD2">
        <w:rPr>
          <w:rFonts w:ascii="Times New Roman" w:hAnsi="Times New Roman" w:cs="Times New Roman"/>
          <w:bCs/>
          <w:sz w:val="28"/>
          <w:szCs w:val="28"/>
        </w:rPr>
        <w:t xml:space="preserve">biz yapan değerlere sımsıkı sarılarak birliğimizi ve dirliğimizi koruyalım. </w:t>
      </w:r>
    </w:p>
    <w:p w:rsidR="00ED0547" w:rsidRPr="00947BD2" w:rsidRDefault="00582B03" w:rsidP="00582B03">
      <w:pPr>
        <w:spacing w:after="120" w:line="240" w:lineRule="auto"/>
        <w:ind w:firstLine="709"/>
        <w:jc w:val="both"/>
        <w:rPr>
          <w:rFonts w:ascii="Times New Roman" w:hAnsi="Times New Roman" w:cs="Times New Roman"/>
          <w:bCs/>
          <w:sz w:val="28"/>
          <w:szCs w:val="28"/>
        </w:rPr>
      </w:pPr>
      <w:r w:rsidRPr="00947BD2">
        <w:rPr>
          <w:rFonts w:ascii="Times New Roman" w:hAnsi="Times New Roman" w:cs="Times New Roman"/>
          <w:bCs/>
          <w:sz w:val="28"/>
          <w:szCs w:val="28"/>
        </w:rPr>
        <w:lastRenderedPageBreak/>
        <w:t xml:space="preserve">Birlik ve beraberliğe daha çok muhtaç olduğumuz rahmet </w:t>
      </w:r>
      <w:r w:rsidR="00280C49" w:rsidRPr="00947BD2">
        <w:rPr>
          <w:rFonts w:ascii="Times New Roman" w:hAnsi="Times New Roman" w:cs="Times New Roman"/>
          <w:bCs/>
          <w:sz w:val="28"/>
          <w:szCs w:val="28"/>
        </w:rPr>
        <w:t>m</w:t>
      </w:r>
      <w:r w:rsidRPr="00947BD2">
        <w:rPr>
          <w:rFonts w:ascii="Times New Roman" w:hAnsi="Times New Roman" w:cs="Times New Roman"/>
          <w:bCs/>
          <w:sz w:val="28"/>
          <w:szCs w:val="28"/>
        </w:rPr>
        <w:t xml:space="preserve">evsimi </w:t>
      </w:r>
      <w:r w:rsidR="00280C49" w:rsidRPr="00947BD2">
        <w:rPr>
          <w:rFonts w:ascii="Times New Roman" w:hAnsi="Times New Roman" w:cs="Times New Roman"/>
          <w:bCs/>
          <w:sz w:val="28"/>
          <w:szCs w:val="28"/>
        </w:rPr>
        <w:t xml:space="preserve">bu </w:t>
      </w:r>
      <w:r w:rsidRPr="00947BD2">
        <w:rPr>
          <w:rFonts w:ascii="Times New Roman" w:hAnsi="Times New Roman" w:cs="Times New Roman"/>
          <w:bCs/>
          <w:sz w:val="28"/>
          <w:szCs w:val="28"/>
        </w:rPr>
        <w:t xml:space="preserve">üç aylarda, </w:t>
      </w:r>
      <w:r w:rsidR="00AD17A9" w:rsidRPr="00947BD2">
        <w:rPr>
          <w:rFonts w:ascii="Times New Roman" w:hAnsi="Times New Roman" w:cs="Times New Roman"/>
          <w:bCs/>
          <w:sz w:val="28"/>
          <w:szCs w:val="28"/>
        </w:rPr>
        <w:t>yürekten amin di</w:t>
      </w:r>
      <w:r w:rsidR="00693612" w:rsidRPr="00947BD2">
        <w:rPr>
          <w:rFonts w:ascii="Times New Roman" w:hAnsi="Times New Roman" w:cs="Times New Roman"/>
          <w:bCs/>
          <w:sz w:val="28"/>
          <w:szCs w:val="28"/>
        </w:rPr>
        <w:t xml:space="preserve">yeceğimiz şu dualarla </w:t>
      </w:r>
      <w:r w:rsidRPr="00947BD2">
        <w:rPr>
          <w:rFonts w:ascii="Times New Roman" w:hAnsi="Times New Roman" w:cs="Times New Roman"/>
          <w:bCs/>
          <w:sz w:val="28"/>
          <w:szCs w:val="28"/>
        </w:rPr>
        <w:t xml:space="preserve">hutbemizi bitirelim: </w:t>
      </w:r>
    </w:p>
    <w:p w:rsidR="00DC0991" w:rsidRPr="00947BD2" w:rsidRDefault="00280C49" w:rsidP="004A2170">
      <w:pPr>
        <w:spacing w:after="0" w:line="240" w:lineRule="auto"/>
        <w:ind w:firstLine="708"/>
        <w:jc w:val="both"/>
        <w:rPr>
          <w:rFonts w:ascii="Times New Roman" w:hAnsi="Times New Roman" w:cs="Times New Roman"/>
          <w:b/>
          <w:bCs/>
          <w:sz w:val="28"/>
          <w:szCs w:val="28"/>
        </w:rPr>
      </w:pPr>
      <w:r w:rsidRPr="00947BD2">
        <w:rPr>
          <w:rFonts w:ascii="Times New Roman" w:hAnsi="Times New Roman" w:cs="Times New Roman"/>
          <w:b/>
          <w:bCs/>
          <w:sz w:val="28"/>
          <w:szCs w:val="28"/>
        </w:rPr>
        <w:t>Ya Rabbi</w:t>
      </w:r>
      <w:r w:rsidR="00582B03" w:rsidRPr="00947BD2">
        <w:rPr>
          <w:rFonts w:ascii="Times New Roman" w:hAnsi="Times New Roman" w:cs="Times New Roman"/>
          <w:b/>
          <w:bCs/>
          <w:sz w:val="28"/>
          <w:szCs w:val="28"/>
        </w:rPr>
        <w:t xml:space="preserve">! </w:t>
      </w:r>
      <w:r w:rsidR="004A2170" w:rsidRPr="00947BD2">
        <w:rPr>
          <w:rFonts w:ascii="Times New Roman" w:hAnsi="Times New Roman" w:cs="Times New Roman"/>
          <w:b/>
          <w:bCs/>
          <w:sz w:val="28"/>
          <w:szCs w:val="28"/>
        </w:rPr>
        <w:t xml:space="preserve">Müminler olarak kalplerimizi, gönüllerimizi birbirine kaynaştır. </w:t>
      </w:r>
      <w:r w:rsidR="00582B03" w:rsidRPr="00947BD2">
        <w:rPr>
          <w:rFonts w:ascii="Times New Roman" w:hAnsi="Times New Roman" w:cs="Times New Roman"/>
          <w:b/>
          <w:bCs/>
          <w:sz w:val="28"/>
          <w:szCs w:val="28"/>
        </w:rPr>
        <w:t xml:space="preserve">Bizi birbirimize düşürmek, kuvvetimizi parçalamak, dayanışma ruhumuzu zayıflatmak, yuvamızı dağıtmak isteyen her türlü fitne ve fesattan bizleri muhafaza eyle! </w:t>
      </w:r>
      <w:r w:rsidRPr="00947BD2">
        <w:rPr>
          <w:rFonts w:ascii="Times New Roman" w:hAnsi="Times New Roman" w:cs="Times New Roman"/>
          <w:b/>
          <w:bCs/>
          <w:sz w:val="28"/>
          <w:szCs w:val="28"/>
        </w:rPr>
        <w:t xml:space="preserve">Allahım! </w:t>
      </w:r>
      <w:r w:rsidR="00582B03" w:rsidRPr="00947BD2">
        <w:rPr>
          <w:rFonts w:ascii="Times New Roman" w:hAnsi="Times New Roman" w:cs="Times New Roman"/>
          <w:b/>
          <w:bCs/>
          <w:sz w:val="28"/>
          <w:szCs w:val="28"/>
        </w:rPr>
        <w:t xml:space="preserve">Muhabbetimize, birliğimize, </w:t>
      </w:r>
      <w:r w:rsidR="00BE0439" w:rsidRPr="00947BD2">
        <w:rPr>
          <w:rFonts w:ascii="Times New Roman" w:hAnsi="Times New Roman" w:cs="Times New Roman"/>
          <w:b/>
          <w:bCs/>
          <w:sz w:val="28"/>
          <w:szCs w:val="28"/>
        </w:rPr>
        <w:t xml:space="preserve">dirliğimize </w:t>
      </w:r>
      <w:r w:rsidR="00582B03" w:rsidRPr="00947BD2">
        <w:rPr>
          <w:rFonts w:ascii="Times New Roman" w:hAnsi="Times New Roman" w:cs="Times New Roman"/>
          <w:b/>
          <w:bCs/>
          <w:sz w:val="28"/>
          <w:szCs w:val="28"/>
        </w:rPr>
        <w:t>gölge düşüren her türlü şiddetten, nifaktan, tefrikadan</w:t>
      </w:r>
      <w:r w:rsidRPr="00947BD2">
        <w:rPr>
          <w:rFonts w:ascii="Times New Roman" w:hAnsi="Times New Roman" w:cs="Times New Roman"/>
          <w:b/>
          <w:bCs/>
          <w:sz w:val="28"/>
          <w:szCs w:val="28"/>
        </w:rPr>
        <w:t xml:space="preserve"> ve şeytandan </w:t>
      </w:r>
      <w:r w:rsidR="00582B03" w:rsidRPr="00947BD2">
        <w:rPr>
          <w:rFonts w:ascii="Times New Roman" w:hAnsi="Times New Roman" w:cs="Times New Roman"/>
          <w:b/>
          <w:bCs/>
          <w:sz w:val="28"/>
          <w:szCs w:val="28"/>
        </w:rPr>
        <w:t>bizleri</w:t>
      </w:r>
      <w:r w:rsidRPr="00947BD2">
        <w:rPr>
          <w:rFonts w:ascii="Times New Roman" w:hAnsi="Times New Roman" w:cs="Times New Roman"/>
          <w:b/>
          <w:bCs/>
          <w:sz w:val="28"/>
          <w:szCs w:val="28"/>
        </w:rPr>
        <w:t xml:space="preserve"> koru.</w:t>
      </w:r>
      <w:r w:rsidR="002F59C6" w:rsidRPr="00947BD2">
        <w:rPr>
          <w:rFonts w:ascii="Times New Roman" w:hAnsi="Times New Roman" w:cs="Times New Roman"/>
          <w:b/>
          <w:bCs/>
          <w:sz w:val="28"/>
          <w:szCs w:val="28"/>
        </w:rPr>
        <w:t xml:space="preserve">Bizleri birbirlerine karşı </w:t>
      </w:r>
      <w:r w:rsidR="003E225F" w:rsidRPr="00947BD2">
        <w:rPr>
          <w:rFonts w:ascii="Times New Roman" w:hAnsi="Times New Roman" w:cs="Times New Roman"/>
          <w:b/>
          <w:bCs/>
          <w:sz w:val="28"/>
          <w:szCs w:val="28"/>
        </w:rPr>
        <w:t xml:space="preserve">saygılı, hoşgörülü ve samimi </w:t>
      </w:r>
      <w:r w:rsidR="002F59C6" w:rsidRPr="00947BD2">
        <w:rPr>
          <w:rFonts w:ascii="Times New Roman" w:hAnsi="Times New Roman" w:cs="Times New Roman"/>
          <w:b/>
          <w:bCs/>
          <w:sz w:val="28"/>
          <w:szCs w:val="28"/>
        </w:rPr>
        <w:t>kardeşler eyle</w:t>
      </w:r>
      <w:r w:rsidR="00C976ED" w:rsidRPr="00947BD2">
        <w:rPr>
          <w:rFonts w:ascii="Times New Roman" w:hAnsi="Times New Roman" w:cs="Times New Roman"/>
          <w:b/>
          <w:bCs/>
          <w:sz w:val="28"/>
          <w:szCs w:val="28"/>
        </w:rPr>
        <w:t>.</w:t>
      </w:r>
    </w:p>
    <w:p w:rsidR="00947BD2" w:rsidRPr="00947BD2" w:rsidRDefault="00947BD2">
      <w:pPr>
        <w:spacing w:after="0" w:line="240" w:lineRule="auto"/>
        <w:ind w:firstLine="708"/>
        <w:jc w:val="both"/>
        <w:rPr>
          <w:rFonts w:ascii="Times New Roman" w:hAnsi="Times New Roman" w:cs="Times New Roman"/>
          <w:b/>
          <w:bCs/>
          <w:sz w:val="28"/>
          <w:szCs w:val="28"/>
        </w:rPr>
      </w:pPr>
    </w:p>
    <w:sectPr w:rsidR="00947BD2" w:rsidRPr="00947BD2" w:rsidSect="00947BD2">
      <w:headerReference w:type="default" r:id="rId8"/>
      <w:endnotePr>
        <w:numFmt w:val="decimal"/>
      </w:endnotePr>
      <w:pgSz w:w="5761" w:h="8641" w:code="265"/>
      <w:pgMar w:top="567" w:right="566" w:bottom="1276" w:left="567" w:header="340" w:footer="34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7BD" w:rsidRDefault="007447BD" w:rsidP="002E062F">
      <w:pPr>
        <w:spacing w:after="0" w:line="240" w:lineRule="auto"/>
      </w:pPr>
      <w:r>
        <w:separator/>
      </w:r>
    </w:p>
  </w:endnote>
  <w:endnote w:type="continuationSeparator" w:id="1">
    <w:p w:rsidR="007447BD" w:rsidRDefault="007447BD" w:rsidP="002E062F">
      <w:pPr>
        <w:spacing w:after="0" w:line="240" w:lineRule="auto"/>
      </w:pPr>
      <w:r>
        <w:continuationSeparator/>
      </w:r>
    </w:p>
  </w:endnote>
  <w:endnote w:id="2">
    <w:p w:rsidR="00753A1B" w:rsidRPr="003F200D" w:rsidRDefault="00753A1B">
      <w:pPr>
        <w:pStyle w:val="SonnotMetni"/>
        <w:rPr>
          <w:rFonts w:ascii="Times New Roman" w:hAnsi="Times New Roman" w:cs="Times New Roman"/>
          <w:sz w:val="18"/>
          <w:szCs w:val="18"/>
        </w:rPr>
      </w:pPr>
      <w:r w:rsidRPr="003F200D">
        <w:rPr>
          <w:rStyle w:val="SonnotBavurusu"/>
          <w:rFonts w:ascii="Times New Roman" w:hAnsi="Times New Roman" w:cs="Times New Roman"/>
          <w:sz w:val="18"/>
          <w:szCs w:val="18"/>
        </w:rPr>
        <w:endnoteRef/>
      </w:r>
      <w:r w:rsidRPr="003F200D">
        <w:rPr>
          <w:rFonts w:ascii="Times New Roman" w:hAnsi="Times New Roman" w:cs="Times New Roman"/>
          <w:bCs/>
          <w:sz w:val="18"/>
          <w:szCs w:val="18"/>
        </w:rPr>
        <w:t xml:space="preserve">Âl-i İmran, </w:t>
      </w:r>
      <w:r w:rsidR="00C443DB">
        <w:rPr>
          <w:rFonts w:ascii="Times New Roman" w:hAnsi="Times New Roman" w:cs="Times New Roman"/>
          <w:bCs/>
          <w:sz w:val="18"/>
          <w:szCs w:val="18"/>
        </w:rPr>
        <w:t>3/</w:t>
      </w:r>
      <w:r w:rsidRPr="003F200D">
        <w:rPr>
          <w:rFonts w:ascii="Times New Roman" w:hAnsi="Times New Roman" w:cs="Times New Roman"/>
          <w:bCs/>
          <w:sz w:val="18"/>
          <w:szCs w:val="18"/>
        </w:rPr>
        <w:t>103</w:t>
      </w:r>
      <w:r w:rsidR="00AB0FE6">
        <w:rPr>
          <w:rFonts w:ascii="Times New Roman" w:hAnsi="Times New Roman" w:cs="Times New Roman"/>
          <w:bCs/>
          <w:sz w:val="18"/>
          <w:szCs w:val="18"/>
        </w:rPr>
        <w:t>.</w:t>
      </w:r>
    </w:p>
  </w:endnote>
  <w:endnote w:id="3">
    <w:p w:rsidR="00753A1B" w:rsidRPr="003F200D" w:rsidRDefault="00753A1B" w:rsidP="00484FA5">
      <w:pPr>
        <w:pStyle w:val="SonnotMetni"/>
        <w:rPr>
          <w:rFonts w:ascii="Times New Roman" w:hAnsi="Times New Roman" w:cs="Times New Roman"/>
          <w:sz w:val="18"/>
          <w:szCs w:val="18"/>
        </w:rPr>
      </w:pPr>
      <w:r w:rsidRPr="003F200D">
        <w:rPr>
          <w:rStyle w:val="SonnotBavurusu"/>
          <w:rFonts w:ascii="Times New Roman" w:hAnsi="Times New Roman" w:cs="Times New Roman"/>
          <w:sz w:val="18"/>
          <w:szCs w:val="18"/>
        </w:rPr>
        <w:endnoteRef/>
      </w:r>
      <w:r w:rsidRPr="003F200D">
        <w:rPr>
          <w:rFonts w:ascii="Times New Roman" w:hAnsi="Times New Roman" w:cs="Times New Roman"/>
          <w:bCs/>
          <w:sz w:val="18"/>
          <w:szCs w:val="18"/>
        </w:rPr>
        <w:t>Müslim, Birr</w:t>
      </w:r>
      <w:r w:rsidR="002D63E0">
        <w:rPr>
          <w:rFonts w:ascii="Times New Roman" w:hAnsi="Times New Roman" w:cs="Times New Roman"/>
          <w:bCs/>
          <w:sz w:val="18"/>
          <w:szCs w:val="18"/>
        </w:rPr>
        <w:t xml:space="preserve"> ve Sıla, 58;  Tirmizî, Hudû</w:t>
      </w:r>
      <w:r w:rsidRPr="003F200D">
        <w:rPr>
          <w:rFonts w:ascii="Times New Roman" w:hAnsi="Times New Roman" w:cs="Times New Roman"/>
          <w:bCs/>
          <w:sz w:val="18"/>
          <w:szCs w:val="18"/>
        </w:rPr>
        <w:t>d, 3</w:t>
      </w:r>
      <w:r w:rsidR="00C443DB">
        <w:rPr>
          <w:rFonts w:ascii="Times New Roman" w:hAnsi="Times New Roman" w:cs="Times New Roman"/>
          <w:bCs/>
          <w:sz w:val="18"/>
          <w:szCs w:val="18"/>
        </w:rPr>
        <w:t>.</w:t>
      </w:r>
    </w:p>
  </w:endnote>
  <w:endnote w:id="4">
    <w:p w:rsidR="00753A1B" w:rsidRPr="003F200D" w:rsidRDefault="00753A1B" w:rsidP="00753A1B">
      <w:pPr>
        <w:pStyle w:val="SonnotMetni"/>
        <w:rPr>
          <w:rFonts w:ascii="Times New Roman" w:hAnsi="Times New Roman" w:cs="Times New Roman"/>
          <w:sz w:val="18"/>
          <w:szCs w:val="18"/>
        </w:rPr>
      </w:pPr>
      <w:r w:rsidRPr="003F200D">
        <w:rPr>
          <w:rStyle w:val="SonnotBavurusu"/>
          <w:rFonts w:ascii="Times New Roman" w:hAnsi="Times New Roman" w:cs="Times New Roman"/>
          <w:sz w:val="18"/>
          <w:szCs w:val="18"/>
        </w:rPr>
        <w:endnoteRef/>
      </w:r>
      <w:r w:rsidRPr="003F200D">
        <w:rPr>
          <w:rFonts w:ascii="Times New Roman" w:hAnsi="Times New Roman" w:cs="Times New Roman"/>
          <w:bCs/>
          <w:sz w:val="18"/>
          <w:szCs w:val="18"/>
        </w:rPr>
        <w:t>Buhârî, Edeb 27; Müslim, Birr</w:t>
      </w:r>
      <w:r w:rsidR="002D63E0">
        <w:rPr>
          <w:rFonts w:ascii="Times New Roman" w:hAnsi="Times New Roman" w:cs="Times New Roman"/>
          <w:bCs/>
          <w:sz w:val="18"/>
          <w:szCs w:val="18"/>
        </w:rPr>
        <w:t>,</w:t>
      </w:r>
      <w:r w:rsidRPr="003F200D">
        <w:rPr>
          <w:rFonts w:ascii="Times New Roman" w:hAnsi="Times New Roman" w:cs="Times New Roman"/>
          <w:bCs/>
          <w:sz w:val="18"/>
          <w:szCs w:val="18"/>
        </w:rPr>
        <w:t xml:space="preserve"> 66.</w:t>
      </w:r>
    </w:p>
  </w:endnote>
  <w:endnote w:id="5">
    <w:p w:rsidR="00753A1B" w:rsidRPr="003F200D" w:rsidRDefault="00753A1B">
      <w:pPr>
        <w:pStyle w:val="SonnotMetni"/>
        <w:rPr>
          <w:rFonts w:ascii="Times New Roman" w:hAnsi="Times New Roman" w:cs="Times New Roman"/>
          <w:sz w:val="18"/>
          <w:szCs w:val="18"/>
        </w:rPr>
      </w:pPr>
      <w:r w:rsidRPr="003F200D">
        <w:rPr>
          <w:rStyle w:val="SonnotBavurusu"/>
          <w:rFonts w:ascii="Times New Roman" w:hAnsi="Times New Roman" w:cs="Times New Roman"/>
          <w:sz w:val="18"/>
          <w:szCs w:val="18"/>
        </w:rPr>
        <w:endnoteRef/>
      </w:r>
      <w:r w:rsidRPr="003F200D">
        <w:rPr>
          <w:rFonts w:ascii="Times New Roman" w:hAnsi="Times New Roman" w:cs="Times New Roman"/>
          <w:bCs/>
          <w:sz w:val="18"/>
          <w:szCs w:val="18"/>
        </w:rPr>
        <w:t>Tirmizî, Sıfatü’l-kıyâme, 59.</w:t>
      </w:r>
    </w:p>
  </w:endnote>
  <w:endnote w:id="6">
    <w:p w:rsidR="00753A1B" w:rsidRPr="003F200D" w:rsidRDefault="00753A1B">
      <w:pPr>
        <w:pStyle w:val="SonnotMetni"/>
        <w:rPr>
          <w:rFonts w:ascii="Times New Roman" w:hAnsi="Times New Roman" w:cs="Times New Roman"/>
          <w:sz w:val="18"/>
          <w:szCs w:val="18"/>
        </w:rPr>
      </w:pPr>
      <w:r w:rsidRPr="003F200D">
        <w:rPr>
          <w:rStyle w:val="SonnotBavurusu"/>
          <w:rFonts w:ascii="Times New Roman" w:hAnsi="Times New Roman" w:cs="Times New Roman"/>
          <w:sz w:val="18"/>
          <w:szCs w:val="18"/>
        </w:rPr>
        <w:endnoteRef/>
      </w:r>
      <w:r w:rsidR="002D63E0">
        <w:rPr>
          <w:rFonts w:ascii="Times New Roman" w:hAnsi="Times New Roman" w:cs="Times New Roman"/>
          <w:bCs/>
          <w:sz w:val="18"/>
          <w:szCs w:val="18"/>
        </w:rPr>
        <w:t>Ebû</w:t>
      </w:r>
      <w:r w:rsidRPr="003F200D">
        <w:rPr>
          <w:rFonts w:ascii="Times New Roman" w:hAnsi="Times New Roman" w:cs="Times New Roman"/>
          <w:bCs/>
          <w:sz w:val="18"/>
          <w:szCs w:val="18"/>
        </w:rPr>
        <w:t xml:space="preserve"> Davud, Edeb, 35</w:t>
      </w:r>
      <w:r w:rsidR="00C443DB">
        <w:rPr>
          <w:rFonts w:ascii="Times New Roman" w:hAnsi="Times New Roman" w:cs="Times New Roman"/>
          <w:bCs/>
          <w:sz w:val="18"/>
          <w:szCs w:val="18"/>
        </w:rPr>
        <w:t>.</w:t>
      </w:r>
    </w:p>
  </w:endnote>
  <w:endnote w:id="7">
    <w:p w:rsidR="00753A1B" w:rsidRPr="003F200D" w:rsidRDefault="00753A1B">
      <w:pPr>
        <w:pStyle w:val="SonnotMetni"/>
        <w:rPr>
          <w:rFonts w:ascii="Times New Roman" w:hAnsi="Times New Roman" w:cs="Times New Roman"/>
          <w:sz w:val="18"/>
          <w:szCs w:val="18"/>
        </w:rPr>
      </w:pPr>
      <w:r w:rsidRPr="003F200D">
        <w:rPr>
          <w:rStyle w:val="SonnotBavurusu"/>
          <w:rFonts w:ascii="Times New Roman" w:hAnsi="Times New Roman" w:cs="Times New Roman"/>
          <w:sz w:val="18"/>
          <w:szCs w:val="18"/>
        </w:rPr>
        <w:endnoteRef/>
      </w:r>
      <w:r w:rsidR="002D63E0">
        <w:rPr>
          <w:rFonts w:ascii="Times New Roman" w:hAnsi="Times New Roman" w:cs="Times New Roman"/>
          <w:bCs/>
          <w:sz w:val="18"/>
          <w:szCs w:val="18"/>
        </w:rPr>
        <w:t>Tirmizî</w:t>
      </w:r>
      <w:r w:rsidRPr="003F200D">
        <w:rPr>
          <w:rFonts w:ascii="Times New Roman" w:hAnsi="Times New Roman" w:cs="Times New Roman"/>
          <w:bCs/>
          <w:sz w:val="18"/>
          <w:szCs w:val="18"/>
        </w:rPr>
        <w:t>, Birr ve Sıla, 18</w:t>
      </w:r>
      <w:r w:rsidR="00C443DB">
        <w:rPr>
          <w:rFonts w:ascii="Times New Roman" w:hAnsi="Times New Roman" w:cs="Times New Roman"/>
          <w:bCs/>
          <w:sz w:val="18"/>
          <w:szCs w:val="18"/>
        </w:rPr>
        <w:t>.</w:t>
      </w:r>
    </w:p>
  </w:endnote>
  <w:endnote w:id="8">
    <w:p w:rsidR="00753A1B" w:rsidRDefault="00753A1B">
      <w:pPr>
        <w:pStyle w:val="SonnotMetni"/>
        <w:rPr>
          <w:rFonts w:ascii="Times New Roman" w:hAnsi="Times New Roman" w:cs="Times New Roman"/>
          <w:bCs/>
          <w:sz w:val="18"/>
          <w:szCs w:val="18"/>
        </w:rPr>
      </w:pPr>
      <w:r w:rsidRPr="003F200D">
        <w:rPr>
          <w:rStyle w:val="SonnotBavurusu"/>
          <w:rFonts w:ascii="Times New Roman" w:hAnsi="Times New Roman" w:cs="Times New Roman"/>
          <w:sz w:val="18"/>
          <w:szCs w:val="18"/>
        </w:rPr>
        <w:endnoteRef/>
      </w:r>
      <w:r w:rsidRPr="003F200D">
        <w:rPr>
          <w:rFonts w:ascii="Times New Roman" w:hAnsi="Times New Roman" w:cs="Times New Roman"/>
          <w:bCs/>
          <w:sz w:val="18"/>
          <w:szCs w:val="18"/>
        </w:rPr>
        <w:t xml:space="preserve">Hucurât, </w:t>
      </w:r>
      <w:r w:rsidR="00C443DB">
        <w:rPr>
          <w:rFonts w:ascii="Times New Roman" w:hAnsi="Times New Roman" w:cs="Times New Roman"/>
          <w:bCs/>
          <w:sz w:val="18"/>
          <w:szCs w:val="18"/>
        </w:rPr>
        <w:t>49/</w:t>
      </w:r>
      <w:r w:rsidRPr="003F200D">
        <w:rPr>
          <w:rFonts w:ascii="Times New Roman" w:hAnsi="Times New Roman" w:cs="Times New Roman"/>
          <w:bCs/>
          <w:sz w:val="18"/>
          <w:szCs w:val="18"/>
        </w:rPr>
        <w:t>10</w:t>
      </w:r>
      <w:r w:rsidR="00C443DB">
        <w:rPr>
          <w:rFonts w:ascii="Times New Roman" w:hAnsi="Times New Roman" w:cs="Times New Roman"/>
          <w:bCs/>
          <w:sz w:val="18"/>
          <w:szCs w:val="18"/>
        </w:rPr>
        <w:t>.</w:t>
      </w:r>
    </w:p>
    <w:p w:rsidR="00280C49" w:rsidRDefault="00280C49" w:rsidP="00280C49">
      <w:pPr>
        <w:spacing w:after="0" w:line="240" w:lineRule="auto"/>
        <w:rPr>
          <w:rFonts w:ascii="Times New Roman" w:hAnsi="Times New Roman" w:cs="Times New Roman"/>
          <w:bCs/>
          <w:sz w:val="18"/>
          <w:szCs w:val="18"/>
        </w:rPr>
      </w:pPr>
    </w:p>
    <w:p w:rsidR="00582B03" w:rsidRPr="00280C49" w:rsidRDefault="00280C49" w:rsidP="00280C49">
      <w:pPr>
        <w:spacing w:after="0" w:line="240" w:lineRule="auto"/>
        <w:ind w:firstLine="708"/>
        <w:rPr>
          <w:rFonts w:ascii="Times New Roman" w:hAnsi="Times New Roman" w:cs="Times New Roman"/>
          <w:b/>
          <w:bCs/>
          <w:i/>
          <w:iCs/>
        </w:rPr>
      </w:pPr>
      <w:r w:rsidRPr="00280C49">
        <w:rPr>
          <w:rFonts w:ascii="Times New Roman" w:hAnsi="Times New Roman" w:cs="Times New Roman"/>
          <w:b/>
          <w:bCs/>
          <w:i/>
          <w:iCs/>
        </w:rPr>
        <w:t>Hazırlayan</w:t>
      </w:r>
      <w:r w:rsidR="00582B03" w:rsidRPr="00280C49">
        <w:rPr>
          <w:rFonts w:ascii="Times New Roman" w:hAnsi="Times New Roman" w:cs="Times New Roman"/>
          <w:b/>
          <w:bCs/>
          <w:i/>
          <w:iCs/>
        </w:rPr>
        <w:t>:Din Hizmetleri Genel Müdürlüğ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Shaikh Hamdullah Basic">
    <w:charset w:val="B2"/>
    <w:family w:val="auto"/>
    <w:pitch w:val="variable"/>
    <w:sig w:usb0="00002001" w:usb1="00000000" w:usb2="00000000" w:usb3="00000000" w:csb0="00000040"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7BD" w:rsidRDefault="007447BD" w:rsidP="002E062F">
      <w:pPr>
        <w:spacing w:after="0" w:line="240" w:lineRule="auto"/>
      </w:pPr>
      <w:r>
        <w:separator/>
      </w:r>
    </w:p>
  </w:footnote>
  <w:footnote w:type="continuationSeparator" w:id="1">
    <w:p w:rsidR="007447BD" w:rsidRDefault="007447BD" w:rsidP="002E06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12"/>
      <w:docPartObj>
        <w:docPartGallery w:val="Page Numbers (Top of Page)"/>
        <w:docPartUnique/>
      </w:docPartObj>
    </w:sdtPr>
    <w:sdtContent>
      <w:p w:rsidR="00947BD2" w:rsidRDefault="00947BD2">
        <w:pPr>
          <w:pStyle w:val="stbilgi"/>
          <w:jc w:val="center"/>
        </w:pPr>
        <w:fldSimple w:instr=" PAGE   \* MERGEFORMAT ">
          <w:r>
            <w:rPr>
              <w:noProof/>
            </w:rPr>
            <w:t>1</w:t>
          </w:r>
        </w:fldSimple>
      </w:p>
    </w:sdtContent>
  </w:sdt>
  <w:p w:rsidR="00947BD2" w:rsidRDefault="00947BD2">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numFmt w:val="decimal"/>
    <w:endnote w:id="0"/>
    <w:endnote w:id="1"/>
  </w:endnotePr>
  <w:compat/>
  <w:rsids>
    <w:rsidRoot w:val="00731982"/>
    <w:rsid w:val="0002539C"/>
    <w:rsid w:val="00025BB0"/>
    <w:rsid w:val="000262D3"/>
    <w:rsid w:val="000341C1"/>
    <w:rsid w:val="00037EB7"/>
    <w:rsid w:val="0004237D"/>
    <w:rsid w:val="000440B5"/>
    <w:rsid w:val="00052BCE"/>
    <w:rsid w:val="000622D9"/>
    <w:rsid w:val="0006578B"/>
    <w:rsid w:val="000657A6"/>
    <w:rsid w:val="00071A69"/>
    <w:rsid w:val="00073CDE"/>
    <w:rsid w:val="00080EF7"/>
    <w:rsid w:val="00093F18"/>
    <w:rsid w:val="00096B58"/>
    <w:rsid w:val="000B563A"/>
    <w:rsid w:val="000B6DFD"/>
    <w:rsid w:val="000B73CA"/>
    <w:rsid w:val="000C0F72"/>
    <w:rsid w:val="000C61C8"/>
    <w:rsid w:val="000D3497"/>
    <w:rsid w:val="000D6FF2"/>
    <w:rsid w:val="000D705B"/>
    <w:rsid w:val="000E10E2"/>
    <w:rsid w:val="000E15E8"/>
    <w:rsid w:val="000E20D9"/>
    <w:rsid w:val="000E287C"/>
    <w:rsid w:val="000E29FE"/>
    <w:rsid w:val="000F50A5"/>
    <w:rsid w:val="000F63D1"/>
    <w:rsid w:val="000F6E82"/>
    <w:rsid w:val="00101454"/>
    <w:rsid w:val="00113242"/>
    <w:rsid w:val="00143507"/>
    <w:rsid w:val="001628F0"/>
    <w:rsid w:val="00172DD3"/>
    <w:rsid w:val="00185049"/>
    <w:rsid w:val="00185A8C"/>
    <w:rsid w:val="00185CED"/>
    <w:rsid w:val="00186379"/>
    <w:rsid w:val="00193D92"/>
    <w:rsid w:val="001A096E"/>
    <w:rsid w:val="001A2037"/>
    <w:rsid w:val="001A389A"/>
    <w:rsid w:val="001A700A"/>
    <w:rsid w:val="001B15E2"/>
    <w:rsid w:val="001B54B6"/>
    <w:rsid w:val="001C092A"/>
    <w:rsid w:val="001C74B0"/>
    <w:rsid w:val="001D61AA"/>
    <w:rsid w:val="001E2092"/>
    <w:rsid w:val="001E2B1A"/>
    <w:rsid w:val="001E58E2"/>
    <w:rsid w:val="001F521E"/>
    <w:rsid w:val="001F5F2F"/>
    <w:rsid w:val="00206485"/>
    <w:rsid w:val="00216A18"/>
    <w:rsid w:val="00221C1F"/>
    <w:rsid w:val="00223C43"/>
    <w:rsid w:val="00224063"/>
    <w:rsid w:val="00227B6B"/>
    <w:rsid w:val="0023569D"/>
    <w:rsid w:val="00241712"/>
    <w:rsid w:val="00247508"/>
    <w:rsid w:val="00247EA3"/>
    <w:rsid w:val="00252B60"/>
    <w:rsid w:val="00276584"/>
    <w:rsid w:val="00280748"/>
    <w:rsid w:val="00280C49"/>
    <w:rsid w:val="00283F7A"/>
    <w:rsid w:val="00287FEE"/>
    <w:rsid w:val="002A56DA"/>
    <w:rsid w:val="002B327F"/>
    <w:rsid w:val="002B5639"/>
    <w:rsid w:val="002C1629"/>
    <w:rsid w:val="002C2002"/>
    <w:rsid w:val="002C380D"/>
    <w:rsid w:val="002D1390"/>
    <w:rsid w:val="002D3084"/>
    <w:rsid w:val="002D4340"/>
    <w:rsid w:val="002D5ADD"/>
    <w:rsid w:val="002D63E0"/>
    <w:rsid w:val="002D64DE"/>
    <w:rsid w:val="002E062F"/>
    <w:rsid w:val="002E2234"/>
    <w:rsid w:val="002E3AA0"/>
    <w:rsid w:val="002E3EF7"/>
    <w:rsid w:val="002E54B8"/>
    <w:rsid w:val="002F4E30"/>
    <w:rsid w:val="002F59C6"/>
    <w:rsid w:val="0032690F"/>
    <w:rsid w:val="00331D12"/>
    <w:rsid w:val="00350A35"/>
    <w:rsid w:val="00360562"/>
    <w:rsid w:val="00365DDB"/>
    <w:rsid w:val="003701E6"/>
    <w:rsid w:val="00372B1D"/>
    <w:rsid w:val="0038102F"/>
    <w:rsid w:val="00386894"/>
    <w:rsid w:val="003869B1"/>
    <w:rsid w:val="0038747F"/>
    <w:rsid w:val="00387C25"/>
    <w:rsid w:val="00390689"/>
    <w:rsid w:val="00390C3F"/>
    <w:rsid w:val="00394416"/>
    <w:rsid w:val="00395970"/>
    <w:rsid w:val="003A3937"/>
    <w:rsid w:val="003A3D34"/>
    <w:rsid w:val="003B4F0C"/>
    <w:rsid w:val="003B762E"/>
    <w:rsid w:val="003C09C4"/>
    <w:rsid w:val="003D1A27"/>
    <w:rsid w:val="003D522C"/>
    <w:rsid w:val="003E225F"/>
    <w:rsid w:val="003E5D04"/>
    <w:rsid w:val="003F200D"/>
    <w:rsid w:val="004022BF"/>
    <w:rsid w:val="00405DD5"/>
    <w:rsid w:val="00411B71"/>
    <w:rsid w:val="00415F3C"/>
    <w:rsid w:val="00426CAD"/>
    <w:rsid w:val="00427FE4"/>
    <w:rsid w:val="00433144"/>
    <w:rsid w:val="00433236"/>
    <w:rsid w:val="004339EA"/>
    <w:rsid w:val="00433B5D"/>
    <w:rsid w:val="0043551B"/>
    <w:rsid w:val="0043784F"/>
    <w:rsid w:val="00441BD5"/>
    <w:rsid w:val="00456FD6"/>
    <w:rsid w:val="00457169"/>
    <w:rsid w:val="0046565C"/>
    <w:rsid w:val="00484FA5"/>
    <w:rsid w:val="00492E0F"/>
    <w:rsid w:val="0049448E"/>
    <w:rsid w:val="004954D0"/>
    <w:rsid w:val="004A2170"/>
    <w:rsid w:val="004A5479"/>
    <w:rsid w:val="004A5E9B"/>
    <w:rsid w:val="004A69F8"/>
    <w:rsid w:val="004A6CB8"/>
    <w:rsid w:val="004B039A"/>
    <w:rsid w:val="004B12C6"/>
    <w:rsid w:val="004B741B"/>
    <w:rsid w:val="004D0306"/>
    <w:rsid w:val="004E0A97"/>
    <w:rsid w:val="004F0EF5"/>
    <w:rsid w:val="004F230B"/>
    <w:rsid w:val="004F7769"/>
    <w:rsid w:val="00500A33"/>
    <w:rsid w:val="0050450F"/>
    <w:rsid w:val="0050553D"/>
    <w:rsid w:val="00510A3A"/>
    <w:rsid w:val="005138D6"/>
    <w:rsid w:val="0051484E"/>
    <w:rsid w:val="005408D3"/>
    <w:rsid w:val="005478ED"/>
    <w:rsid w:val="005612CE"/>
    <w:rsid w:val="0056556B"/>
    <w:rsid w:val="005660F0"/>
    <w:rsid w:val="00582B03"/>
    <w:rsid w:val="00587696"/>
    <w:rsid w:val="005A2339"/>
    <w:rsid w:val="005A7875"/>
    <w:rsid w:val="005B09C1"/>
    <w:rsid w:val="005D15B3"/>
    <w:rsid w:val="005E0169"/>
    <w:rsid w:val="005F0EC6"/>
    <w:rsid w:val="005F201F"/>
    <w:rsid w:val="00601B15"/>
    <w:rsid w:val="006118F0"/>
    <w:rsid w:val="00612E6F"/>
    <w:rsid w:val="00614558"/>
    <w:rsid w:val="00615FAD"/>
    <w:rsid w:val="00616254"/>
    <w:rsid w:val="00623E22"/>
    <w:rsid w:val="0063343B"/>
    <w:rsid w:val="006337C6"/>
    <w:rsid w:val="006379D9"/>
    <w:rsid w:val="00637AF8"/>
    <w:rsid w:val="00652CFC"/>
    <w:rsid w:val="0066345A"/>
    <w:rsid w:val="00676923"/>
    <w:rsid w:val="00684424"/>
    <w:rsid w:val="00693612"/>
    <w:rsid w:val="006A5B52"/>
    <w:rsid w:val="006A677B"/>
    <w:rsid w:val="006B0796"/>
    <w:rsid w:val="006B4F97"/>
    <w:rsid w:val="006B6D50"/>
    <w:rsid w:val="006C012A"/>
    <w:rsid w:val="006C4E77"/>
    <w:rsid w:val="006C7B40"/>
    <w:rsid w:val="006D138B"/>
    <w:rsid w:val="0070611C"/>
    <w:rsid w:val="0071616F"/>
    <w:rsid w:val="00717C2C"/>
    <w:rsid w:val="00725C38"/>
    <w:rsid w:val="00725E4B"/>
    <w:rsid w:val="00727C8E"/>
    <w:rsid w:val="00731982"/>
    <w:rsid w:val="007320A6"/>
    <w:rsid w:val="00733010"/>
    <w:rsid w:val="0073656C"/>
    <w:rsid w:val="0073669C"/>
    <w:rsid w:val="007447BD"/>
    <w:rsid w:val="00745D8D"/>
    <w:rsid w:val="00750696"/>
    <w:rsid w:val="00752386"/>
    <w:rsid w:val="00753A1B"/>
    <w:rsid w:val="007568AF"/>
    <w:rsid w:val="00756CAD"/>
    <w:rsid w:val="007639CE"/>
    <w:rsid w:val="00763EC8"/>
    <w:rsid w:val="00767879"/>
    <w:rsid w:val="00770A8D"/>
    <w:rsid w:val="00774A01"/>
    <w:rsid w:val="00782BBB"/>
    <w:rsid w:val="0078353C"/>
    <w:rsid w:val="00783CC6"/>
    <w:rsid w:val="00784DE9"/>
    <w:rsid w:val="00784ECC"/>
    <w:rsid w:val="00790438"/>
    <w:rsid w:val="007A43BE"/>
    <w:rsid w:val="007A4902"/>
    <w:rsid w:val="007A5978"/>
    <w:rsid w:val="007A6354"/>
    <w:rsid w:val="007B19EE"/>
    <w:rsid w:val="007B293D"/>
    <w:rsid w:val="007B3A9C"/>
    <w:rsid w:val="007B7BD6"/>
    <w:rsid w:val="00801531"/>
    <w:rsid w:val="0080751B"/>
    <w:rsid w:val="00814979"/>
    <w:rsid w:val="00815531"/>
    <w:rsid w:val="00816B32"/>
    <w:rsid w:val="00816B74"/>
    <w:rsid w:val="00830058"/>
    <w:rsid w:val="00842D11"/>
    <w:rsid w:val="00843184"/>
    <w:rsid w:val="0085050C"/>
    <w:rsid w:val="00852B57"/>
    <w:rsid w:val="00863185"/>
    <w:rsid w:val="008637BC"/>
    <w:rsid w:val="00876821"/>
    <w:rsid w:val="00880571"/>
    <w:rsid w:val="00885A49"/>
    <w:rsid w:val="00893F55"/>
    <w:rsid w:val="008953A2"/>
    <w:rsid w:val="00896295"/>
    <w:rsid w:val="008A2C3F"/>
    <w:rsid w:val="008A441F"/>
    <w:rsid w:val="008B281A"/>
    <w:rsid w:val="008B2D28"/>
    <w:rsid w:val="008B53A9"/>
    <w:rsid w:val="008B7A56"/>
    <w:rsid w:val="008C19DC"/>
    <w:rsid w:val="008C41BE"/>
    <w:rsid w:val="008D23AF"/>
    <w:rsid w:val="008D5AD0"/>
    <w:rsid w:val="008D7B19"/>
    <w:rsid w:val="008E1FED"/>
    <w:rsid w:val="008F1870"/>
    <w:rsid w:val="008F253D"/>
    <w:rsid w:val="008F7FB1"/>
    <w:rsid w:val="00904DB9"/>
    <w:rsid w:val="0090594F"/>
    <w:rsid w:val="00910A52"/>
    <w:rsid w:val="0093030E"/>
    <w:rsid w:val="00932A56"/>
    <w:rsid w:val="009448AB"/>
    <w:rsid w:val="00947BD2"/>
    <w:rsid w:val="009605F4"/>
    <w:rsid w:val="00960FBF"/>
    <w:rsid w:val="00963E9D"/>
    <w:rsid w:val="009708B0"/>
    <w:rsid w:val="00971555"/>
    <w:rsid w:val="00975B9F"/>
    <w:rsid w:val="00980B27"/>
    <w:rsid w:val="009870CB"/>
    <w:rsid w:val="00991A0B"/>
    <w:rsid w:val="00993D81"/>
    <w:rsid w:val="00996609"/>
    <w:rsid w:val="009973C4"/>
    <w:rsid w:val="009A7F0E"/>
    <w:rsid w:val="009B053C"/>
    <w:rsid w:val="009B18E3"/>
    <w:rsid w:val="009C2E08"/>
    <w:rsid w:val="009C45C0"/>
    <w:rsid w:val="009D79AF"/>
    <w:rsid w:val="009E3E7D"/>
    <w:rsid w:val="009F2591"/>
    <w:rsid w:val="009F3520"/>
    <w:rsid w:val="00A153E5"/>
    <w:rsid w:val="00A17542"/>
    <w:rsid w:val="00A22496"/>
    <w:rsid w:val="00A26BDC"/>
    <w:rsid w:val="00A27CC4"/>
    <w:rsid w:val="00A3067F"/>
    <w:rsid w:val="00A345D8"/>
    <w:rsid w:val="00A4276F"/>
    <w:rsid w:val="00A51FA4"/>
    <w:rsid w:val="00A52F4E"/>
    <w:rsid w:val="00A52F6C"/>
    <w:rsid w:val="00A648A5"/>
    <w:rsid w:val="00A65929"/>
    <w:rsid w:val="00A71D29"/>
    <w:rsid w:val="00A75314"/>
    <w:rsid w:val="00A90C45"/>
    <w:rsid w:val="00AB01F7"/>
    <w:rsid w:val="00AB0FE6"/>
    <w:rsid w:val="00AB1316"/>
    <w:rsid w:val="00AB3863"/>
    <w:rsid w:val="00AB7C43"/>
    <w:rsid w:val="00AC3FF6"/>
    <w:rsid w:val="00AC4FF6"/>
    <w:rsid w:val="00AC63BB"/>
    <w:rsid w:val="00AD17A9"/>
    <w:rsid w:val="00AE799D"/>
    <w:rsid w:val="00AF3987"/>
    <w:rsid w:val="00AF7600"/>
    <w:rsid w:val="00B04694"/>
    <w:rsid w:val="00B07676"/>
    <w:rsid w:val="00B077C7"/>
    <w:rsid w:val="00B104DD"/>
    <w:rsid w:val="00B111EB"/>
    <w:rsid w:val="00B17DF9"/>
    <w:rsid w:val="00B21031"/>
    <w:rsid w:val="00B303E8"/>
    <w:rsid w:val="00B304F9"/>
    <w:rsid w:val="00B35A57"/>
    <w:rsid w:val="00B4074C"/>
    <w:rsid w:val="00B42DBD"/>
    <w:rsid w:val="00B5483D"/>
    <w:rsid w:val="00B54951"/>
    <w:rsid w:val="00B55EC8"/>
    <w:rsid w:val="00B66C16"/>
    <w:rsid w:val="00B746A8"/>
    <w:rsid w:val="00B81852"/>
    <w:rsid w:val="00B824E6"/>
    <w:rsid w:val="00B83B6C"/>
    <w:rsid w:val="00B84160"/>
    <w:rsid w:val="00B86261"/>
    <w:rsid w:val="00B91B8D"/>
    <w:rsid w:val="00B945C4"/>
    <w:rsid w:val="00B971E4"/>
    <w:rsid w:val="00BA488D"/>
    <w:rsid w:val="00BA4C4D"/>
    <w:rsid w:val="00BA4F10"/>
    <w:rsid w:val="00BC0437"/>
    <w:rsid w:val="00BC66E1"/>
    <w:rsid w:val="00BE0439"/>
    <w:rsid w:val="00BE092D"/>
    <w:rsid w:val="00BE35CE"/>
    <w:rsid w:val="00BE48BC"/>
    <w:rsid w:val="00BE67D7"/>
    <w:rsid w:val="00BF04F5"/>
    <w:rsid w:val="00BF0644"/>
    <w:rsid w:val="00BF7286"/>
    <w:rsid w:val="00C1052E"/>
    <w:rsid w:val="00C16A25"/>
    <w:rsid w:val="00C25577"/>
    <w:rsid w:val="00C31B23"/>
    <w:rsid w:val="00C31F59"/>
    <w:rsid w:val="00C32418"/>
    <w:rsid w:val="00C33B44"/>
    <w:rsid w:val="00C3458B"/>
    <w:rsid w:val="00C345A6"/>
    <w:rsid w:val="00C360F2"/>
    <w:rsid w:val="00C443DB"/>
    <w:rsid w:val="00C468B2"/>
    <w:rsid w:val="00C568CB"/>
    <w:rsid w:val="00C577AE"/>
    <w:rsid w:val="00C75EAA"/>
    <w:rsid w:val="00C75FF3"/>
    <w:rsid w:val="00C8027E"/>
    <w:rsid w:val="00C80294"/>
    <w:rsid w:val="00C80739"/>
    <w:rsid w:val="00C83D5F"/>
    <w:rsid w:val="00C976ED"/>
    <w:rsid w:val="00CA04CA"/>
    <w:rsid w:val="00CA62E8"/>
    <w:rsid w:val="00CB181B"/>
    <w:rsid w:val="00CB2C28"/>
    <w:rsid w:val="00CB3994"/>
    <w:rsid w:val="00CB3E40"/>
    <w:rsid w:val="00CB5D58"/>
    <w:rsid w:val="00CC3979"/>
    <w:rsid w:val="00CD4910"/>
    <w:rsid w:val="00CD5391"/>
    <w:rsid w:val="00CD5470"/>
    <w:rsid w:val="00CD6265"/>
    <w:rsid w:val="00CD6F6D"/>
    <w:rsid w:val="00CE2E18"/>
    <w:rsid w:val="00CE3796"/>
    <w:rsid w:val="00CE39F4"/>
    <w:rsid w:val="00CE3FA3"/>
    <w:rsid w:val="00CF0509"/>
    <w:rsid w:val="00CF2740"/>
    <w:rsid w:val="00CF31A9"/>
    <w:rsid w:val="00D041F0"/>
    <w:rsid w:val="00D05194"/>
    <w:rsid w:val="00D0581C"/>
    <w:rsid w:val="00D074B8"/>
    <w:rsid w:val="00D215CC"/>
    <w:rsid w:val="00D43639"/>
    <w:rsid w:val="00D61630"/>
    <w:rsid w:val="00D646D1"/>
    <w:rsid w:val="00D672F5"/>
    <w:rsid w:val="00D73319"/>
    <w:rsid w:val="00D737B8"/>
    <w:rsid w:val="00D757A3"/>
    <w:rsid w:val="00D92C1C"/>
    <w:rsid w:val="00DA2DC6"/>
    <w:rsid w:val="00DA4006"/>
    <w:rsid w:val="00DB07CA"/>
    <w:rsid w:val="00DB38DE"/>
    <w:rsid w:val="00DB6A92"/>
    <w:rsid w:val="00DC0830"/>
    <w:rsid w:val="00DC0991"/>
    <w:rsid w:val="00DC7775"/>
    <w:rsid w:val="00DD3F56"/>
    <w:rsid w:val="00DD7985"/>
    <w:rsid w:val="00DD79A0"/>
    <w:rsid w:val="00DE2B14"/>
    <w:rsid w:val="00DF4C85"/>
    <w:rsid w:val="00E02A62"/>
    <w:rsid w:val="00E2153C"/>
    <w:rsid w:val="00E2261A"/>
    <w:rsid w:val="00E22948"/>
    <w:rsid w:val="00E26F80"/>
    <w:rsid w:val="00E3315B"/>
    <w:rsid w:val="00E3525E"/>
    <w:rsid w:val="00E37F69"/>
    <w:rsid w:val="00E4089B"/>
    <w:rsid w:val="00E41BFF"/>
    <w:rsid w:val="00E572EB"/>
    <w:rsid w:val="00E6495A"/>
    <w:rsid w:val="00E669A0"/>
    <w:rsid w:val="00E7287F"/>
    <w:rsid w:val="00E73BED"/>
    <w:rsid w:val="00E7510E"/>
    <w:rsid w:val="00E8759C"/>
    <w:rsid w:val="00E93278"/>
    <w:rsid w:val="00E97498"/>
    <w:rsid w:val="00E97734"/>
    <w:rsid w:val="00EA4E7A"/>
    <w:rsid w:val="00EB6590"/>
    <w:rsid w:val="00ED0547"/>
    <w:rsid w:val="00ED0E08"/>
    <w:rsid w:val="00ED1629"/>
    <w:rsid w:val="00EE12F1"/>
    <w:rsid w:val="00EE1306"/>
    <w:rsid w:val="00EE5096"/>
    <w:rsid w:val="00EF5AE5"/>
    <w:rsid w:val="00F010F2"/>
    <w:rsid w:val="00F02708"/>
    <w:rsid w:val="00F03135"/>
    <w:rsid w:val="00F05F4F"/>
    <w:rsid w:val="00F07042"/>
    <w:rsid w:val="00F263F3"/>
    <w:rsid w:val="00F264D8"/>
    <w:rsid w:val="00F37FEE"/>
    <w:rsid w:val="00F45752"/>
    <w:rsid w:val="00F50CEF"/>
    <w:rsid w:val="00F71646"/>
    <w:rsid w:val="00F74C4D"/>
    <w:rsid w:val="00F77C30"/>
    <w:rsid w:val="00F9643D"/>
    <w:rsid w:val="00F96C9D"/>
    <w:rsid w:val="00F97638"/>
    <w:rsid w:val="00FA3B17"/>
    <w:rsid w:val="00FA63B6"/>
    <w:rsid w:val="00FB5AA1"/>
    <w:rsid w:val="00FB759B"/>
    <w:rsid w:val="00FC096D"/>
    <w:rsid w:val="00FC1166"/>
    <w:rsid w:val="00FC2196"/>
    <w:rsid w:val="00FD3704"/>
    <w:rsid w:val="00FD6AA0"/>
    <w:rsid w:val="00FE1422"/>
    <w:rsid w:val="00FE356F"/>
    <w:rsid w:val="00FF670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7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E062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062F"/>
    <w:rPr>
      <w:sz w:val="20"/>
      <w:szCs w:val="20"/>
    </w:rPr>
  </w:style>
  <w:style w:type="character" w:styleId="DipnotBavurusu">
    <w:name w:val="footnote reference"/>
    <w:basedOn w:val="VarsaylanParagrafYazTipi"/>
    <w:uiPriority w:val="99"/>
    <w:semiHidden/>
    <w:unhideWhenUsed/>
    <w:rsid w:val="002E062F"/>
    <w:rPr>
      <w:vertAlign w:val="superscript"/>
    </w:rPr>
  </w:style>
  <w:style w:type="character" w:customStyle="1" w:styleId="mshfAyetNo">
    <w:name w:val="mshfAyetNo"/>
    <w:basedOn w:val="VarsaylanParagrafYazTipi"/>
    <w:rsid w:val="00D672F5"/>
    <w:rPr>
      <w:color w:val="999999"/>
    </w:rPr>
  </w:style>
  <w:style w:type="paragraph" w:customStyle="1" w:styleId="mshfBesmele">
    <w:name w:val="mshfBesmele"/>
    <w:basedOn w:val="Normal"/>
    <w:rsid w:val="00D672F5"/>
    <w:pPr>
      <w:bidi/>
      <w:spacing w:after="0" w:line="240" w:lineRule="auto"/>
      <w:jc w:val="center"/>
    </w:pPr>
    <w:rPr>
      <w:rFonts w:ascii="Times New Roman" w:eastAsia="Times New Roman" w:hAnsi="Times New Roman" w:cs="Shaikh Hamdullah Book"/>
      <w:sz w:val="24"/>
      <w:szCs w:val="40"/>
      <w:lang w:eastAsia="tr-TR" w:bidi="ar-AE"/>
    </w:rPr>
  </w:style>
  <w:style w:type="paragraph" w:styleId="BalonMetni">
    <w:name w:val="Balloon Text"/>
    <w:basedOn w:val="Normal"/>
    <w:link w:val="BalonMetniChar"/>
    <w:uiPriority w:val="99"/>
    <w:semiHidden/>
    <w:unhideWhenUsed/>
    <w:rsid w:val="00D672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72F5"/>
    <w:rPr>
      <w:rFonts w:ascii="Tahoma" w:hAnsi="Tahoma" w:cs="Tahoma"/>
      <w:sz w:val="16"/>
      <w:szCs w:val="16"/>
    </w:rPr>
  </w:style>
  <w:style w:type="paragraph" w:styleId="SonnotMetni">
    <w:name w:val="endnote text"/>
    <w:basedOn w:val="Normal"/>
    <w:link w:val="SonnotMetniChar"/>
    <w:uiPriority w:val="99"/>
    <w:semiHidden/>
    <w:unhideWhenUsed/>
    <w:rsid w:val="00753A1B"/>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53A1B"/>
    <w:rPr>
      <w:sz w:val="20"/>
      <w:szCs w:val="20"/>
    </w:rPr>
  </w:style>
  <w:style w:type="character" w:styleId="SonnotBavurusu">
    <w:name w:val="endnote reference"/>
    <w:basedOn w:val="VarsaylanParagrafYazTipi"/>
    <w:uiPriority w:val="99"/>
    <w:semiHidden/>
    <w:unhideWhenUsed/>
    <w:rsid w:val="00753A1B"/>
    <w:rPr>
      <w:vertAlign w:val="superscript"/>
    </w:rPr>
  </w:style>
  <w:style w:type="paragraph" w:styleId="stbilgi">
    <w:name w:val="header"/>
    <w:basedOn w:val="Normal"/>
    <w:link w:val="stbilgiChar"/>
    <w:uiPriority w:val="99"/>
    <w:unhideWhenUsed/>
    <w:rsid w:val="00947B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BD2"/>
  </w:style>
  <w:style w:type="paragraph" w:styleId="Altbilgi">
    <w:name w:val="footer"/>
    <w:basedOn w:val="Normal"/>
    <w:link w:val="AltbilgiChar"/>
    <w:uiPriority w:val="99"/>
    <w:semiHidden/>
    <w:unhideWhenUsed/>
    <w:rsid w:val="00947BD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7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2E062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E062F"/>
    <w:rPr>
      <w:sz w:val="20"/>
      <w:szCs w:val="20"/>
    </w:rPr>
  </w:style>
  <w:style w:type="character" w:styleId="DipnotBavurusu">
    <w:name w:val="footnote reference"/>
    <w:basedOn w:val="VarsaylanParagrafYazTipi"/>
    <w:uiPriority w:val="99"/>
    <w:semiHidden/>
    <w:unhideWhenUsed/>
    <w:rsid w:val="002E062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9EB9-EB5C-4A87-AC01-0033AB6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55</Words>
  <Characters>2595</Characters>
  <Application>Microsoft Office Word</Application>
  <DocSecurity>4</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RAHMAN HAN</dc:creator>
  <cp:lastModifiedBy>pc</cp:lastModifiedBy>
  <cp:revision>2</cp:revision>
  <cp:lastPrinted>2013-06-05T08:18:00Z</cp:lastPrinted>
  <dcterms:created xsi:type="dcterms:W3CDTF">2013-06-07T07:16:00Z</dcterms:created>
  <dcterms:modified xsi:type="dcterms:W3CDTF">2013-06-07T07:16:00Z</dcterms:modified>
</cp:coreProperties>
</file>